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579" w:rsidRPr="00513B9B" w:rsidRDefault="00306579" w:rsidP="00513B9B">
      <w:pPr>
        <w:jc w:val="right"/>
        <w:rPr>
          <w:rFonts w:ascii="Calibri" w:hAnsi="Calibri"/>
          <w:b/>
          <w:sz w:val="24"/>
          <w:szCs w:val="24"/>
        </w:rPr>
      </w:pPr>
      <w:bookmarkStart w:id="0" w:name="_GoBack"/>
      <w:bookmarkEnd w:id="0"/>
    </w:p>
    <w:p w:rsidR="00972530" w:rsidRPr="00AC1DAB" w:rsidRDefault="00972530" w:rsidP="00972530">
      <w:pPr>
        <w:ind w:left="-360" w:right="-828" w:hanging="180"/>
        <w:jc w:val="center"/>
        <w:rPr>
          <w:rFonts w:ascii="Calibri" w:hAnsi="Calibri" w:cs="Arial"/>
          <w:b/>
          <w:sz w:val="24"/>
          <w:szCs w:val="24"/>
        </w:rPr>
      </w:pPr>
      <w:r w:rsidRPr="00AC1DAB">
        <w:rPr>
          <w:rFonts w:ascii="Calibri" w:hAnsi="Calibri" w:cs="Arial"/>
          <w:b/>
          <w:sz w:val="24"/>
          <w:szCs w:val="24"/>
        </w:rPr>
        <w:t xml:space="preserve">Prehlásenie </w:t>
      </w:r>
      <w:r w:rsidR="002D726F" w:rsidRPr="00AC1DAB">
        <w:rPr>
          <w:rFonts w:ascii="Calibri" w:hAnsi="Calibri" w:cs="Arial"/>
          <w:b/>
          <w:sz w:val="24"/>
          <w:szCs w:val="24"/>
        </w:rPr>
        <w:t xml:space="preserve">o využívaní </w:t>
      </w:r>
      <w:r w:rsidR="00035DC9" w:rsidRPr="00AC1DAB">
        <w:rPr>
          <w:rFonts w:ascii="Calibri" w:hAnsi="Calibri" w:cs="Arial"/>
          <w:b/>
          <w:sz w:val="24"/>
          <w:szCs w:val="24"/>
        </w:rPr>
        <w:t>pozemkov v konverzii</w:t>
      </w:r>
    </w:p>
    <w:p w:rsidR="00972530" w:rsidRPr="00AC1DAB" w:rsidRDefault="00972530" w:rsidP="00972530">
      <w:pPr>
        <w:ind w:left="-360" w:right="-828" w:hanging="180"/>
        <w:jc w:val="center"/>
        <w:rPr>
          <w:rFonts w:ascii="Calibri" w:hAnsi="Calibri" w:cs="Arial"/>
          <w:sz w:val="22"/>
          <w:szCs w:val="22"/>
        </w:rPr>
      </w:pPr>
      <w:r w:rsidRPr="00AC1DAB">
        <w:rPr>
          <w:rFonts w:ascii="Calibri" w:hAnsi="Calibri" w:cs="Arial"/>
          <w:sz w:val="22"/>
          <w:szCs w:val="22"/>
        </w:rPr>
        <w:t xml:space="preserve">(vypĺňa iba žiadateľ o certifikáciu </w:t>
      </w:r>
      <w:r w:rsidR="002D726F" w:rsidRPr="00AC1DAB">
        <w:rPr>
          <w:rFonts w:ascii="Calibri" w:hAnsi="Calibri" w:cs="Arial"/>
          <w:sz w:val="22"/>
          <w:szCs w:val="22"/>
        </w:rPr>
        <w:t>rastlinnej výroby s rovnakými produktami v rôznych štatútoch</w:t>
      </w:r>
      <w:r w:rsidRPr="00AC1DAB">
        <w:rPr>
          <w:rFonts w:ascii="Calibri" w:hAnsi="Calibri" w:cs="Arial"/>
          <w:sz w:val="22"/>
          <w:szCs w:val="22"/>
        </w:rPr>
        <w:t>)</w:t>
      </w:r>
    </w:p>
    <w:p w:rsidR="00DF4725" w:rsidRPr="00AC1DAB" w:rsidRDefault="00DF4725">
      <w:pPr>
        <w:rPr>
          <w:rFonts w:ascii="Calibri" w:hAnsi="Calibri"/>
        </w:rPr>
      </w:pPr>
    </w:p>
    <w:tbl>
      <w:tblPr>
        <w:tblW w:w="1050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5"/>
        <w:gridCol w:w="2978"/>
        <w:gridCol w:w="3022"/>
        <w:gridCol w:w="1560"/>
        <w:gridCol w:w="2132"/>
        <w:tblGridChange w:id="1">
          <w:tblGrid>
            <w:gridCol w:w="815"/>
            <w:gridCol w:w="2978"/>
            <w:gridCol w:w="3022"/>
            <w:gridCol w:w="1560"/>
            <w:gridCol w:w="2132"/>
          </w:tblGrid>
        </w:tblGridChange>
      </w:tblGrid>
      <w:tr w:rsidR="00DF4725" w:rsidRPr="00B55B4A" w:rsidTr="00CD5320">
        <w:trPr>
          <w:jc w:val="center"/>
        </w:trPr>
        <w:tc>
          <w:tcPr>
            <w:tcW w:w="6815" w:type="dxa"/>
            <w:gridSpan w:val="3"/>
            <w:vMerge w:val="restart"/>
          </w:tcPr>
          <w:p w:rsidR="003E009D" w:rsidRPr="002D35AB" w:rsidRDefault="003E009D" w:rsidP="003E009D">
            <w:pPr>
              <w:pStyle w:val="Zkladntext"/>
              <w:jc w:val="left"/>
              <w:rPr>
                <w:rFonts w:ascii="Calibri" w:hAnsi="Calibri" w:cs="Arial"/>
                <w:sz w:val="18"/>
                <w:szCs w:val="18"/>
              </w:rPr>
            </w:pPr>
            <w:r w:rsidRPr="002D35AB">
              <w:rPr>
                <w:rFonts w:ascii="Calibri" w:hAnsi="Calibri" w:cs="Arial"/>
                <w:sz w:val="18"/>
                <w:szCs w:val="18"/>
              </w:rPr>
              <w:t>Prevádzkovateľ – obchodné meno (podľa výpisu z OR, živnostenského listu, evidencie SHR):</w:t>
            </w:r>
          </w:p>
          <w:p w:rsidR="002A427F" w:rsidRPr="002D35AB" w:rsidRDefault="002A427F" w:rsidP="003E009D">
            <w:pPr>
              <w:pStyle w:val="Zkladntext"/>
              <w:jc w:val="left"/>
              <w:rPr>
                <w:rFonts w:ascii="Calibri" w:hAnsi="Calibri" w:cs="Arial"/>
                <w:sz w:val="18"/>
                <w:szCs w:val="18"/>
              </w:rPr>
            </w:pPr>
          </w:p>
          <w:p w:rsidR="00DF4725" w:rsidRPr="002D35AB" w:rsidRDefault="00DF4725" w:rsidP="00035DC9">
            <w:pPr>
              <w:pStyle w:val="Zkladntext"/>
              <w:ind w:left="252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3692" w:type="dxa"/>
            <w:gridSpan w:val="2"/>
            <w:tcBorders>
              <w:top w:val="single" w:sz="18" w:space="0" w:color="auto"/>
              <w:bottom w:val="nil"/>
            </w:tcBorders>
          </w:tcPr>
          <w:p w:rsidR="00DF4725" w:rsidRPr="002D35AB" w:rsidRDefault="00DF4725" w:rsidP="004F37B8">
            <w:pPr>
              <w:pStyle w:val="Zkladntex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D35AB">
              <w:rPr>
                <w:rFonts w:ascii="Calibri" w:hAnsi="Calibri" w:cs="Arial"/>
                <w:sz w:val="18"/>
                <w:szCs w:val="18"/>
              </w:rPr>
              <w:t>Registračné číslo:</w:t>
            </w:r>
          </w:p>
        </w:tc>
      </w:tr>
      <w:tr w:rsidR="00DF4725" w:rsidRPr="00B55B4A" w:rsidTr="00B55B4A">
        <w:trPr>
          <w:trHeight w:val="333"/>
          <w:jc w:val="center"/>
        </w:trPr>
        <w:tc>
          <w:tcPr>
            <w:tcW w:w="6815" w:type="dxa"/>
            <w:gridSpan w:val="3"/>
            <w:vMerge/>
          </w:tcPr>
          <w:p w:rsidR="00DF4725" w:rsidRPr="00B55B4A" w:rsidRDefault="00DF4725" w:rsidP="004F37B8">
            <w:pPr>
              <w:pStyle w:val="Zkladntex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692" w:type="dxa"/>
            <w:gridSpan w:val="2"/>
            <w:tcBorders>
              <w:top w:val="nil"/>
            </w:tcBorders>
          </w:tcPr>
          <w:p w:rsidR="00DF4725" w:rsidRPr="00B55B4A" w:rsidRDefault="0026578E" w:rsidP="004F37B8">
            <w:pPr>
              <w:pStyle w:val="Zkladntext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B55B4A">
              <w:rPr>
                <w:rFonts w:ascii="Calibri" w:hAnsi="Calibri" w:cs="Arial"/>
                <w:b/>
                <w:sz w:val="18"/>
                <w:szCs w:val="18"/>
              </w:rPr>
              <w:fldChar w:fldCharType="begin"/>
            </w:r>
            <w:r w:rsidR="002A427F" w:rsidRPr="00B55B4A">
              <w:rPr>
                <w:rFonts w:ascii="Calibri" w:hAnsi="Calibri" w:cs="Arial"/>
                <w:b/>
                <w:sz w:val="18"/>
                <w:szCs w:val="18"/>
              </w:rPr>
              <w:instrText xml:space="preserve"> MERGEFIELD "registračné_číslo" </w:instrText>
            </w:r>
            <w:r w:rsidRPr="00B55B4A">
              <w:rPr>
                <w:rFonts w:ascii="Calibri" w:hAnsi="Calibri" w:cs="Arial"/>
                <w:b/>
                <w:sz w:val="18"/>
                <w:szCs w:val="18"/>
              </w:rPr>
              <w:fldChar w:fldCharType="end"/>
            </w:r>
          </w:p>
        </w:tc>
      </w:tr>
      <w:tr w:rsidR="00DF4725" w:rsidRPr="00B55B4A" w:rsidTr="00B55B4A">
        <w:trPr>
          <w:trHeight w:val="244"/>
          <w:jc w:val="center"/>
        </w:trPr>
        <w:tc>
          <w:tcPr>
            <w:tcW w:w="6815" w:type="dxa"/>
            <w:gridSpan w:val="3"/>
            <w:vMerge/>
            <w:tcBorders>
              <w:bottom w:val="single" w:sz="8" w:space="0" w:color="auto"/>
            </w:tcBorders>
          </w:tcPr>
          <w:p w:rsidR="00DF4725" w:rsidRPr="00B55B4A" w:rsidRDefault="00DF4725" w:rsidP="004F37B8">
            <w:pPr>
              <w:pStyle w:val="Zkladntex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DF4725" w:rsidRPr="002D35AB" w:rsidRDefault="00DF4725" w:rsidP="00CD5320">
            <w:pPr>
              <w:pStyle w:val="Zkladntext"/>
              <w:jc w:val="left"/>
              <w:rPr>
                <w:rFonts w:ascii="Calibri" w:hAnsi="Calibri" w:cs="Arial"/>
                <w:sz w:val="18"/>
                <w:szCs w:val="18"/>
              </w:rPr>
            </w:pPr>
            <w:r w:rsidRPr="00B55B4A">
              <w:rPr>
                <w:rFonts w:ascii="Calibri" w:hAnsi="Calibri" w:cs="Arial"/>
                <w:sz w:val="18"/>
                <w:szCs w:val="18"/>
              </w:rPr>
              <w:t>Deň reg</w:t>
            </w:r>
            <w:r w:rsidR="00CD5320" w:rsidRPr="002D35AB">
              <w:rPr>
                <w:rFonts w:ascii="Calibri" w:hAnsi="Calibri" w:cs="Arial"/>
                <w:sz w:val="18"/>
                <w:szCs w:val="18"/>
              </w:rPr>
              <w:t>istrácie</w:t>
            </w:r>
            <w:r w:rsidRPr="002D35AB">
              <w:rPr>
                <w:rFonts w:ascii="Calibri" w:hAnsi="Calibri" w:cs="Arial"/>
                <w:sz w:val="18"/>
                <w:szCs w:val="18"/>
              </w:rPr>
              <w:t>:</w:t>
            </w:r>
          </w:p>
        </w:tc>
        <w:tc>
          <w:tcPr>
            <w:tcW w:w="2132" w:type="dxa"/>
            <w:vAlign w:val="center"/>
          </w:tcPr>
          <w:p w:rsidR="00DF4725" w:rsidRPr="002D35AB" w:rsidRDefault="0026578E" w:rsidP="004F37B8">
            <w:pPr>
              <w:rPr>
                <w:rFonts w:ascii="Calibri" w:hAnsi="Calibri" w:cs="Arial"/>
                <w:sz w:val="18"/>
                <w:szCs w:val="18"/>
              </w:rPr>
            </w:pPr>
            <w:r w:rsidRPr="002D35AB">
              <w:rPr>
                <w:rFonts w:ascii="Calibri" w:hAnsi="Calibri" w:cs="Arial"/>
                <w:sz w:val="18"/>
                <w:szCs w:val="18"/>
              </w:rPr>
              <w:fldChar w:fldCharType="begin"/>
            </w:r>
            <w:r w:rsidR="00DF4725" w:rsidRPr="002D35AB">
              <w:rPr>
                <w:rFonts w:ascii="Calibri" w:hAnsi="Calibri" w:cs="Arial"/>
                <w:sz w:val="18"/>
                <w:szCs w:val="18"/>
              </w:rPr>
              <w:instrText xml:space="preserve"> MERGEFIELD  dátum_registr DATE \@ "dd.MM.yyyy" </w:instrText>
            </w:r>
            <w:r w:rsidRPr="002D35AB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</w:tr>
      <w:tr w:rsidR="00DF4725" w:rsidRPr="00B55B4A" w:rsidTr="00B55B4A">
        <w:trPr>
          <w:trHeight w:val="243"/>
          <w:jc w:val="center"/>
        </w:trPr>
        <w:tc>
          <w:tcPr>
            <w:tcW w:w="815" w:type="dxa"/>
            <w:tcBorders>
              <w:top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F4725" w:rsidRPr="002D35AB" w:rsidRDefault="000C5538" w:rsidP="004F37B8">
            <w:pPr>
              <w:pStyle w:val="Zkladntex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D35AB">
              <w:rPr>
                <w:rFonts w:ascii="Calibri" w:hAnsi="Calibri" w:cs="Arial"/>
                <w:sz w:val="18"/>
                <w:szCs w:val="18"/>
              </w:rPr>
              <w:t>Adresa:</w:t>
            </w:r>
          </w:p>
        </w:tc>
        <w:tc>
          <w:tcPr>
            <w:tcW w:w="6000" w:type="dxa"/>
            <w:gridSpan w:val="2"/>
            <w:tcBorders>
              <w:top w:val="single" w:sz="8" w:space="0" w:color="auto"/>
              <w:left w:val="nil"/>
              <w:bottom w:val="nil"/>
            </w:tcBorders>
            <w:shd w:val="clear" w:color="auto" w:fill="auto"/>
          </w:tcPr>
          <w:p w:rsidR="00DF4725" w:rsidRPr="002D35AB" w:rsidRDefault="0026578E" w:rsidP="004F37B8">
            <w:pPr>
              <w:pStyle w:val="Zkladntext"/>
              <w:rPr>
                <w:rFonts w:ascii="Calibri" w:hAnsi="Calibri" w:cs="Arial"/>
                <w:sz w:val="18"/>
                <w:szCs w:val="18"/>
              </w:rPr>
            </w:pPr>
            <w:r w:rsidRPr="002D35AB">
              <w:rPr>
                <w:rFonts w:ascii="Calibri" w:hAnsi="Calibri" w:cs="Arial"/>
                <w:sz w:val="18"/>
                <w:szCs w:val="18"/>
              </w:rPr>
              <w:fldChar w:fldCharType="begin"/>
            </w:r>
            <w:r w:rsidR="00DF4725" w:rsidRPr="002D35AB">
              <w:rPr>
                <w:rFonts w:ascii="Calibri" w:hAnsi="Calibri" w:cs="Arial"/>
                <w:sz w:val="18"/>
                <w:szCs w:val="18"/>
              </w:rPr>
              <w:instrText xml:space="preserve"> MERGEFIELD "ulica" </w:instrText>
            </w:r>
            <w:r w:rsidRPr="002D35AB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:rsidR="00DF4725" w:rsidRPr="002D35AB" w:rsidRDefault="00DF4725" w:rsidP="00CD5320">
            <w:pPr>
              <w:pStyle w:val="Zkladntext"/>
              <w:jc w:val="left"/>
              <w:rPr>
                <w:rFonts w:ascii="Calibri" w:hAnsi="Calibri" w:cs="Arial"/>
                <w:sz w:val="18"/>
                <w:szCs w:val="18"/>
              </w:rPr>
            </w:pPr>
            <w:r w:rsidRPr="002D35AB">
              <w:rPr>
                <w:rFonts w:ascii="Calibri" w:hAnsi="Calibri" w:cs="Arial"/>
                <w:sz w:val="18"/>
                <w:szCs w:val="18"/>
              </w:rPr>
              <w:t>Deň konv</w:t>
            </w:r>
            <w:r w:rsidR="00CD5320" w:rsidRPr="002D35AB">
              <w:rPr>
                <w:rFonts w:ascii="Calibri" w:hAnsi="Calibri" w:cs="Arial"/>
                <w:sz w:val="18"/>
                <w:szCs w:val="18"/>
              </w:rPr>
              <w:t>erzie</w:t>
            </w:r>
            <w:r w:rsidRPr="002D35AB">
              <w:rPr>
                <w:rFonts w:ascii="Calibri" w:hAnsi="Calibri" w:cs="Arial"/>
                <w:sz w:val="18"/>
                <w:szCs w:val="18"/>
              </w:rPr>
              <w:t>:</w:t>
            </w:r>
          </w:p>
        </w:tc>
        <w:tc>
          <w:tcPr>
            <w:tcW w:w="2132" w:type="dxa"/>
            <w:vAlign w:val="center"/>
          </w:tcPr>
          <w:p w:rsidR="00DF4725" w:rsidRPr="002D35AB" w:rsidRDefault="0026578E" w:rsidP="004F37B8">
            <w:pPr>
              <w:rPr>
                <w:rFonts w:ascii="Calibri" w:hAnsi="Calibri" w:cs="Arial"/>
                <w:sz w:val="18"/>
                <w:szCs w:val="18"/>
              </w:rPr>
            </w:pPr>
            <w:r w:rsidRPr="002D35AB">
              <w:rPr>
                <w:rFonts w:ascii="Calibri" w:hAnsi="Calibri" w:cs="Arial"/>
                <w:sz w:val="18"/>
                <w:szCs w:val="18"/>
              </w:rPr>
              <w:fldChar w:fldCharType="begin"/>
            </w:r>
            <w:r w:rsidR="00DF4725" w:rsidRPr="002D35AB">
              <w:rPr>
                <w:rFonts w:ascii="Calibri" w:hAnsi="Calibri" w:cs="Arial"/>
                <w:sz w:val="18"/>
                <w:szCs w:val="18"/>
              </w:rPr>
              <w:instrText xml:space="preserve"> MERGEFIELD  konv_od DATE \@ "dd.MM.yyyy" </w:instrText>
            </w:r>
            <w:r w:rsidRPr="002D35AB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</w:tr>
      <w:tr w:rsidR="00DF4725" w:rsidRPr="00B55B4A" w:rsidTr="00CD5320">
        <w:trPr>
          <w:jc w:val="center"/>
        </w:trPr>
        <w:tc>
          <w:tcPr>
            <w:tcW w:w="815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DF4725" w:rsidRPr="002D35AB" w:rsidRDefault="00DF4725" w:rsidP="004F37B8">
            <w:pPr>
              <w:pStyle w:val="Zkladntext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600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DF4725" w:rsidRPr="002D35AB" w:rsidRDefault="00DF4725" w:rsidP="004F37B8">
            <w:pPr>
              <w:pStyle w:val="Zkladntex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DF4725" w:rsidRPr="002D35AB" w:rsidRDefault="00DF4725" w:rsidP="00CD5320">
            <w:pPr>
              <w:pStyle w:val="Zkladntext"/>
              <w:jc w:val="left"/>
              <w:rPr>
                <w:rFonts w:ascii="Calibri" w:hAnsi="Calibri" w:cs="Arial"/>
                <w:sz w:val="18"/>
                <w:szCs w:val="18"/>
              </w:rPr>
            </w:pPr>
            <w:r w:rsidRPr="002D35AB">
              <w:rPr>
                <w:rFonts w:ascii="Calibri" w:hAnsi="Calibri" w:cs="Arial"/>
                <w:sz w:val="18"/>
                <w:szCs w:val="18"/>
              </w:rPr>
              <w:t>IČO:</w:t>
            </w:r>
          </w:p>
        </w:tc>
        <w:tc>
          <w:tcPr>
            <w:tcW w:w="2132" w:type="dxa"/>
            <w:vAlign w:val="center"/>
          </w:tcPr>
          <w:p w:rsidR="00DF4725" w:rsidRPr="002D35AB" w:rsidRDefault="0026578E" w:rsidP="004F37B8">
            <w:pPr>
              <w:rPr>
                <w:rFonts w:ascii="Calibri" w:hAnsi="Calibri" w:cs="Arial"/>
                <w:sz w:val="18"/>
                <w:szCs w:val="18"/>
              </w:rPr>
            </w:pPr>
            <w:r w:rsidRPr="002D35AB">
              <w:rPr>
                <w:rFonts w:ascii="Calibri" w:hAnsi="Calibri" w:cs="Arial"/>
                <w:sz w:val="18"/>
                <w:szCs w:val="18"/>
              </w:rPr>
              <w:fldChar w:fldCharType="begin"/>
            </w:r>
            <w:r w:rsidR="00DF4725" w:rsidRPr="002D35AB">
              <w:rPr>
                <w:rFonts w:ascii="Calibri" w:hAnsi="Calibri" w:cs="Arial"/>
                <w:sz w:val="18"/>
                <w:szCs w:val="18"/>
              </w:rPr>
              <w:instrText xml:space="preserve"> MERGEFIELD "IČO" </w:instrText>
            </w:r>
            <w:r w:rsidRPr="002D35AB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</w:tr>
      <w:tr w:rsidR="00DF4725" w:rsidRPr="00B55B4A" w:rsidTr="00CD5320">
        <w:trPr>
          <w:jc w:val="center"/>
        </w:trPr>
        <w:tc>
          <w:tcPr>
            <w:tcW w:w="815" w:type="dxa"/>
            <w:tcBorders>
              <w:top w:val="nil"/>
              <w:bottom w:val="single" w:sz="8" w:space="0" w:color="auto"/>
              <w:right w:val="nil"/>
            </w:tcBorders>
            <w:shd w:val="clear" w:color="auto" w:fill="auto"/>
          </w:tcPr>
          <w:p w:rsidR="00DF4725" w:rsidRPr="002D35AB" w:rsidRDefault="00DF4725" w:rsidP="004F37B8">
            <w:pPr>
              <w:pStyle w:val="Zkladntext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6000" w:type="dxa"/>
            <w:gridSpan w:val="2"/>
            <w:tcBorders>
              <w:top w:val="nil"/>
              <w:left w:val="nil"/>
              <w:bottom w:val="single" w:sz="8" w:space="0" w:color="auto"/>
            </w:tcBorders>
            <w:shd w:val="clear" w:color="auto" w:fill="auto"/>
          </w:tcPr>
          <w:p w:rsidR="00DF4725" w:rsidRPr="002D35AB" w:rsidRDefault="00DF4725" w:rsidP="004F37B8">
            <w:pPr>
              <w:pStyle w:val="Zkladntex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DF4725" w:rsidRPr="002D35AB" w:rsidRDefault="00DF4725" w:rsidP="00CD5320">
            <w:pPr>
              <w:pStyle w:val="Zkladntext"/>
              <w:jc w:val="left"/>
              <w:rPr>
                <w:rFonts w:ascii="Calibri" w:hAnsi="Calibri" w:cs="Arial"/>
                <w:sz w:val="18"/>
                <w:szCs w:val="18"/>
              </w:rPr>
            </w:pPr>
            <w:r w:rsidRPr="002D35AB">
              <w:rPr>
                <w:rFonts w:ascii="Calibri" w:hAnsi="Calibri" w:cs="Arial"/>
                <w:sz w:val="18"/>
                <w:szCs w:val="18"/>
              </w:rPr>
              <w:t>DIČ:</w:t>
            </w:r>
          </w:p>
        </w:tc>
        <w:tc>
          <w:tcPr>
            <w:tcW w:w="2132" w:type="dxa"/>
            <w:vAlign w:val="center"/>
          </w:tcPr>
          <w:p w:rsidR="00DF4725" w:rsidRPr="002D35AB" w:rsidRDefault="0026578E" w:rsidP="004F37B8">
            <w:pPr>
              <w:rPr>
                <w:rFonts w:ascii="Calibri" w:hAnsi="Calibri" w:cs="Arial"/>
                <w:sz w:val="18"/>
                <w:szCs w:val="18"/>
              </w:rPr>
            </w:pPr>
            <w:r w:rsidRPr="002D35AB">
              <w:rPr>
                <w:rFonts w:ascii="Calibri" w:hAnsi="Calibri" w:cs="Arial"/>
                <w:sz w:val="18"/>
                <w:szCs w:val="18"/>
              </w:rPr>
              <w:fldChar w:fldCharType="begin"/>
            </w:r>
            <w:r w:rsidR="00DF4725" w:rsidRPr="002D35AB">
              <w:rPr>
                <w:rFonts w:ascii="Calibri" w:hAnsi="Calibri" w:cs="Arial"/>
                <w:sz w:val="18"/>
                <w:szCs w:val="18"/>
              </w:rPr>
              <w:instrText xml:space="preserve"> MERGEFIELD DIČ </w:instrText>
            </w:r>
            <w:r w:rsidRPr="002D35AB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</w:tr>
      <w:tr w:rsidR="00DF4725" w:rsidRPr="00B55B4A" w:rsidTr="00CD5320">
        <w:trPr>
          <w:jc w:val="center"/>
        </w:trPr>
        <w:tc>
          <w:tcPr>
            <w:tcW w:w="3793" w:type="dxa"/>
            <w:gridSpan w:val="2"/>
            <w:vMerge w:val="restart"/>
            <w:tcBorders>
              <w:top w:val="single" w:sz="8" w:space="0" w:color="auto"/>
            </w:tcBorders>
          </w:tcPr>
          <w:p w:rsidR="00DF4725" w:rsidRPr="002D35AB" w:rsidRDefault="00DF4725" w:rsidP="004F37B8">
            <w:pPr>
              <w:pStyle w:val="Zkladntext"/>
              <w:rPr>
                <w:rFonts w:ascii="Calibri" w:hAnsi="Calibri" w:cs="Arial"/>
                <w:sz w:val="18"/>
                <w:szCs w:val="18"/>
              </w:rPr>
            </w:pPr>
            <w:r w:rsidRPr="002D35AB">
              <w:rPr>
                <w:rFonts w:ascii="Calibri" w:hAnsi="Calibri" w:cs="Arial"/>
                <w:sz w:val="18"/>
                <w:szCs w:val="18"/>
              </w:rPr>
              <w:t>Štatutárny zástupca:</w:t>
            </w:r>
          </w:p>
          <w:p w:rsidR="00DF4725" w:rsidRPr="002D35AB" w:rsidRDefault="00DF4725" w:rsidP="004F37B8">
            <w:pPr>
              <w:pStyle w:val="Zkladntext"/>
              <w:rPr>
                <w:rFonts w:ascii="Calibri" w:hAnsi="Calibri" w:cs="Arial"/>
                <w:sz w:val="18"/>
                <w:szCs w:val="18"/>
              </w:rPr>
            </w:pPr>
          </w:p>
          <w:p w:rsidR="00DF4725" w:rsidRPr="002D35AB" w:rsidRDefault="0026578E" w:rsidP="004F37B8">
            <w:pPr>
              <w:rPr>
                <w:rFonts w:ascii="Calibri" w:hAnsi="Calibri" w:cs="Arial"/>
                <w:sz w:val="18"/>
                <w:szCs w:val="18"/>
              </w:rPr>
            </w:pPr>
            <w:r w:rsidRPr="002D35AB">
              <w:rPr>
                <w:rFonts w:ascii="Calibri" w:hAnsi="Calibri" w:cs="Arial"/>
                <w:sz w:val="18"/>
                <w:szCs w:val="18"/>
              </w:rPr>
              <w:fldChar w:fldCharType="begin"/>
            </w:r>
            <w:r w:rsidR="00DF4725" w:rsidRPr="002D35AB">
              <w:rPr>
                <w:rFonts w:ascii="Calibri" w:hAnsi="Calibri" w:cs="Arial"/>
                <w:sz w:val="18"/>
                <w:szCs w:val="18"/>
              </w:rPr>
              <w:instrText xml:space="preserve"> MERGEFIELD "Štatutár_zást" </w:instrText>
            </w:r>
            <w:r w:rsidRPr="002D35AB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3022" w:type="dxa"/>
            <w:vMerge w:val="restart"/>
            <w:tcBorders>
              <w:top w:val="single" w:sz="8" w:space="0" w:color="auto"/>
            </w:tcBorders>
          </w:tcPr>
          <w:p w:rsidR="00DF4725" w:rsidRPr="002D35AB" w:rsidRDefault="00DF4725" w:rsidP="004F37B8">
            <w:pPr>
              <w:pStyle w:val="Zkladntext"/>
              <w:jc w:val="left"/>
              <w:rPr>
                <w:rFonts w:ascii="Calibri" w:hAnsi="Calibri" w:cs="Arial"/>
                <w:sz w:val="18"/>
                <w:szCs w:val="18"/>
              </w:rPr>
            </w:pPr>
            <w:r w:rsidRPr="002D35AB">
              <w:rPr>
                <w:rFonts w:ascii="Calibri" w:hAnsi="Calibri" w:cs="Arial"/>
                <w:sz w:val="18"/>
                <w:szCs w:val="18"/>
              </w:rPr>
              <w:t xml:space="preserve">Osoba zodpovedná za </w:t>
            </w:r>
            <w:r w:rsidR="003E009D" w:rsidRPr="002D35AB">
              <w:rPr>
                <w:rFonts w:ascii="Calibri" w:hAnsi="Calibri" w:cs="Arial"/>
                <w:sz w:val="18"/>
                <w:szCs w:val="18"/>
              </w:rPr>
              <w:t>EP</w:t>
            </w:r>
            <w:r w:rsidR="009C16FC" w:rsidRPr="002D35AB">
              <w:rPr>
                <w:rFonts w:ascii="Calibri" w:hAnsi="Calibri" w:cs="Arial"/>
                <w:sz w:val="18"/>
                <w:szCs w:val="18"/>
              </w:rPr>
              <w:t>V</w:t>
            </w:r>
            <w:r w:rsidRPr="002D35AB">
              <w:rPr>
                <w:rFonts w:ascii="Calibri" w:hAnsi="Calibri" w:cs="Arial"/>
                <w:sz w:val="18"/>
                <w:szCs w:val="18"/>
              </w:rPr>
              <w:t>:</w:t>
            </w:r>
          </w:p>
          <w:p w:rsidR="00DF4725" w:rsidRPr="002D35AB" w:rsidRDefault="00DF4725" w:rsidP="004F37B8">
            <w:pPr>
              <w:rPr>
                <w:rFonts w:ascii="Calibri" w:hAnsi="Calibri" w:cs="Arial"/>
                <w:sz w:val="18"/>
                <w:szCs w:val="18"/>
              </w:rPr>
            </w:pPr>
          </w:p>
          <w:p w:rsidR="00DF4725" w:rsidRPr="002D35AB" w:rsidRDefault="0026578E" w:rsidP="004F37B8">
            <w:pPr>
              <w:rPr>
                <w:rFonts w:ascii="Calibri" w:hAnsi="Calibri" w:cs="Arial"/>
                <w:sz w:val="18"/>
                <w:szCs w:val="18"/>
              </w:rPr>
            </w:pPr>
            <w:r w:rsidRPr="002D35AB">
              <w:rPr>
                <w:rFonts w:ascii="Calibri" w:hAnsi="Calibri" w:cs="Arial"/>
                <w:sz w:val="18"/>
                <w:szCs w:val="18"/>
              </w:rPr>
              <w:fldChar w:fldCharType="begin"/>
            </w:r>
            <w:r w:rsidR="00DF4725" w:rsidRPr="002D35AB">
              <w:rPr>
                <w:rFonts w:ascii="Calibri" w:hAnsi="Calibri" w:cs="Arial"/>
                <w:sz w:val="18"/>
                <w:szCs w:val="18"/>
              </w:rPr>
              <w:instrText xml:space="preserve"> MERGEFIELD "Zodpovedná_osoba" </w:instrText>
            </w:r>
            <w:r w:rsidRPr="002D35AB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:rsidR="00DF4725" w:rsidRPr="002D35AB" w:rsidRDefault="00DF4725" w:rsidP="00CD5320">
            <w:pPr>
              <w:pStyle w:val="Zkladntext"/>
              <w:jc w:val="left"/>
              <w:rPr>
                <w:rFonts w:ascii="Calibri" w:hAnsi="Calibri" w:cs="Arial"/>
                <w:sz w:val="18"/>
                <w:szCs w:val="18"/>
              </w:rPr>
            </w:pPr>
            <w:r w:rsidRPr="002D35AB">
              <w:rPr>
                <w:rFonts w:ascii="Calibri" w:hAnsi="Calibri" w:cs="Arial"/>
                <w:sz w:val="18"/>
                <w:szCs w:val="18"/>
              </w:rPr>
              <w:t>IČ DPH:</w:t>
            </w:r>
          </w:p>
        </w:tc>
        <w:tc>
          <w:tcPr>
            <w:tcW w:w="2132" w:type="dxa"/>
            <w:vAlign w:val="center"/>
          </w:tcPr>
          <w:p w:rsidR="00DF4725" w:rsidRPr="002D35AB" w:rsidRDefault="0026578E" w:rsidP="004F37B8">
            <w:pPr>
              <w:rPr>
                <w:rFonts w:ascii="Calibri" w:hAnsi="Calibri" w:cs="Arial"/>
                <w:sz w:val="18"/>
                <w:szCs w:val="18"/>
              </w:rPr>
            </w:pPr>
            <w:r w:rsidRPr="002D35AB">
              <w:rPr>
                <w:rFonts w:ascii="Calibri" w:hAnsi="Calibri" w:cs="Arial"/>
                <w:sz w:val="18"/>
                <w:szCs w:val="18"/>
              </w:rPr>
              <w:fldChar w:fldCharType="begin"/>
            </w:r>
            <w:r w:rsidR="00DF4725" w:rsidRPr="002D35AB">
              <w:rPr>
                <w:rFonts w:ascii="Calibri" w:hAnsi="Calibri" w:cs="Arial"/>
                <w:sz w:val="18"/>
                <w:szCs w:val="18"/>
              </w:rPr>
              <w:instrText xml:space="preserve"> MERGEFIELD "IČ_DPH" </w:instrText>
            </w:r>
            <w:r w:rsidRPr="002D35AB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</w:tr>
      <w:tr w:rsidR="00DF4725" w:rsidRPr="00B55B4A" w:rsidTr="00CD5320">
        <w:trPr>
          <w:jc w:val="center"/>
        </w:trPr>
        <w:tc>
          <w:tcPr>
            <w:tcW w:w="3793" w:type="dxa"/>
            <w:gridSpan w:val="2"/>
            <w:vMerge/>
          </w:tcPr>
          <w:p w:rsidR="00DF4725" w:rsidRPr="00B55B4A" w:rsidRDefault="00DF4725" w:rsidP="004F37B8">
            <w:pPr>
              <w:pStyle w:val="Zkladntex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022" w:type="dxa"/>
            <w:vMerge/>
          </w:tcPr>
          <w:p w:rsidR="00DF4725" w:rsidRPr="00B55B4A" w:rsidRDefault="00DF4725" w:rsidP="004F37B8">
            <w:pPr>
              <w:pStyle w:val="Zkladntex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DF4725" w:rsidRPr="002D35AB" w:rsidRDefault="00DF4725" w:rsidP="00CD5320">
            <w:pPr>
              <w:pStyle w:val="Zkladntext"/>
              <w:jc w:val="left"/>
              <w:rPr>
                <w:rFonts w:ascii="Calibri" w:hAnsi="Calibri" w:cs="Arial"/>
                <w:sz w:val="18"/>
                <w:szCs w:val="18"/>
              </w:rPr>
            </w:pPr>
            <w:r w:rsidRPr="00B55B4A">
              <w:rPr>
                <w:rFonts w:ascii="Calibri" w:hAnsi="Calibri" w:cs="Arial"/>
                <w:sz w:val="18"/>
                <w:szCs w:val="18"/>
              </w:rPr>
              <w:t>Telefón:</w:t>
            </w:r>
          </w:p>
        </w:tc>
        <w:tc>
          <w:tcPr>
            <w:tcW w:w="2132" w:type="dxa"/>
            <w:vAlign w:val="center"/>
          </w:tcPr>
          <w:p w:rsidR="00DF4725" w:rsidRPr="002D35AB" w:rsidRDefault="0026578E" w:rsidP="004F37B8">
            <w:pPr>
              <w:rPr>
                <w:rFonts w:ascii="Calibri" w:hAnsi="Calibri" w:cs="Arial"/>
                <w:sz w:val="18"/>
                <w:szCs w:val="18"/>
              </w:rPr>
            </w:pPr>
            <w:r w:rsidRPr="002D35AB">
              <w:rPr>
                <w:rFonts w:ascii="Calibri" w:hAnsi="Calibri" w:cs="Arial"/>
                <w:sz w:val="18"/>
                <w:szCs w:val="18"/>
              </w:rPr>
              <w:fldChar w:fldCharType="begin"/>
            </w:r>
            <w:r w:rsidR="00DF4725" w:rsidRPr="002D35AB">
              <w:rPr>
                <w:rFonts w:ascii="Calibri" w:hAnsi="Calibri" w:cs="Arial"/>
                <w:sz w:val="18"/>
                <w:szCs w:val="18"/>
              </w:rPr>
              <w:instrText xml:space="preserve"> MERGEFIELD "smer" </w:instrText>
            </w:r>
            <w:r w:rsidRPr="002D35A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2D35AB">
              <w:rPr>
                <w:rFonts w:ascii="Calibri" w:hAnsi="Calibri" w:cs="Arial"/>
                <w:sz w:val="18"/>
                <w:szCs w:val="18"/>
              </w:rPr>
              <w:fldChar w:fldCharType="begin"/>
            </w:r>
            <w:r w:rsidR="00DF4725" w:rsidRPr="002D35AB">
              <w:rPr>
                <w:rFonts w:ascii="Calibri" w:hAnsi="Calibri" w:cs="Arial"/>
                <w:sz w:val="18"/>
                <w:szCs w:val="18"/>
              </w:rPr>
              <w:instrText xml:space="preserve"> MERGEFIELD "TEL1" </w:instrText>
            </w:r>
            <w:r w:rsidRPr="002D35AB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</w:tr>
      <w:tr w:rsidR="00DF4725" w:rsidRPr="00B55B4A" w:rsidTr="00CD5320">
        <w:trPr>
          <w:jc w:val="center"/>
        </w:trPr>
        <w:tc>
          <w:tcPr>
            <w:tcW w:w="3793" w:type="dxa"/>
            <w:gridSpan w:val="2"/>
            <w:vMerge/>
          </w:tcPr>
          <w:p w:rsidR="00DF4725" w:rsidRPr="00B55B4A" w:rsidRDefault="00DF4725" w:rsidP="004F37B8">
            <w:pPr>
              <w:pStyle w:val="Zkladntex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022" w:type="dxa"/>
            <w:vMerge/>
          </w:tcPr>
          <w:p w:rsidR="00DF4725" w:rsidRPr="00B55B4A" w:rsidRDefault="00DF4725" w:rsidP="004F37B8">
            <w:pPr>
              <w:pStyle w:val="Zkladntex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DF4725" w:rsidRPr="002D35AB" w:rsidRDefault="00CD5320" w:rsidP="00CD5320">
            <w:pPr>
              <w:pStyle w:val="Zkladntext"/>
              <w:jc w:val="left"/>
              <w:rPr>
                <w:rFonts w:ascii="Calibri" w:hAnsi="Calibri" w:cs="Arial"/>
                <w:sz w:val="18"/>
                <w:szCs w:val="18"/>
              </w:rPr>
            </w:pPr>
            <w:r w:rsidRPr="002D35AB">
              <w:rPr>
                <w:rFonts w:ascii="Calibri" w:hAnsi="Calibri" w:cs="Arial"/>
                <w:sz w:val="18"/>
                <w:szCs w:val="18"/>
              </w:rPr>
              <w:t>Telefón:</w:t>
            </w:r>
          </w:p>
        </w:tc>
        <w:tc>
          <w:tcPr>
            <w:tcW w:w="2132" w:type="dxa"/>
            <w:vAlign w:val="center"/>
          </w:tcPr>
          <w:p w:rsidR="00DF4725" w:rsidRPr="002D35AB" w:rsidRDefault="0026578E" w:rsidP="004F37B8">
            <w:pPr>
              <w:rPr>
                <w:rFonts w:ascii="Calibri" w:hAnsi="Calibri" w:cs="Arial"/>
                <w:sz w:val="18"/>
                <w:szCs w:val="18"/>
              </w:rPr>
            </w:pPr>
            <w:r w:rsidRPr="002D35AB">
              <w:rPr>
                <w:rFonts w:ascii="Calibri" w:hAnsi="Calibri" w:cs="Arial"/>
                <w:sz w:val="18"/>
                <w:szCs w:val="18"/>
              </w:rPr>
              <w:fldChar w:fldCharType="begin"/>
            </w:r>
            <w:r w:rsidR="00DF4725" w:rsidRPr="002D35AB">
              <w:rPr>
                <w:rFonts w:ascii="Calibri" w:hAnsi="Calibri" w:cs="Arial"/>
                <w:sz w:val="18"/>
                <w:szCs w:val="18"/>
              </w:rPr>
              <w:instrText xml:space="preserve"> MERGEFIELD "TEL2" </w:instrText>
            </w:r>
            <w:r w:rsidRPr="002D35AB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</w:tr>
      <w:tr w:rsidR="00DF4725" w:rsidRPr="00B55B4A" w:rsidTr="00CD5320">
        <w:trPr>
          <w:jc w:val="center"/>
        </w:trPr>
        <w:tc>
          <w:tcPr>
            <w:tcW w:w="6815" w:type="dxa"/>
            <w:gridSpan w:val="3"/>
            <w:vMerge w:val="restart"/>
          </w:tcPr>
          <w:p w:rsidR="00DF4725" w:rsidRPr="002D35AB" w:rsidRDefault="00DF4725" w:rsidP="004F37B8">
            <w:pPr>
              <w:pStyle w:val="Zkladntex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DF4725" w:rsidRPr="002D35AB" w:rsidRDefault="00DF4725" w:rsidP="00CD5320">
            <w:pPr>
              <w:pStyle w:val="Zkladntext"/>
              <w:jc w:val="left"/>
              <w:rPr>
                <w:rFonts w:ascii="Calibri" w:hAnsi="Calibri" w:cs="Arial"/>
                <w:sz w:val="18"/>
                <w:szCs w:val="18"/>
              </w:rPr>
            </w:pPr>
            <w:r w:rsidRPr="002D35AB">
              <w:rPr>
                <w:rFonts w:ascii="Calibri" w:hAnsi="Calibri" w:cs="Arial"/>
                <w:sz w:val="18"/>
                <w:szCs w:val="18"/>
              </w:rPr>
              <w:t>Mobil:</w:t>
            </w:r>
          </w:p>
        </w:tc>
        <w:tc>
          <w:tcPr>
            <w:tcW w:w="2132" w:type="dxa"/>
            <w:vAlign w:val="center"/>
          </w:tcPr>
          <w:p w:rsidR="00DF4725" w:rsidRPr="002D35AB" w:rsidRDefault="0026578E" w:rsidP="004F37B8">
            <w:pPr>
              <w:rPr>
                <w:rFonts w:ascii="Calibri" w:hAnsi="Calibri" w:cs="Arial"/>
                <w:sz w:val="18"/>
                <w:szCs w:val="18"/>
              </w:rPr>
            </w:pPr>
            <w:r w:rsidRPr="002D35AB">
              <w:rPr>
                <w:rFonts w:ascii="Calibri" w:hAnsi="Calibri" w:cs="Arial"/>
                <w:sz w:val="18"/>
                <w:szCs w:val="18"/>
              </w:rPr>
              <w:fldChar w:fldCharType="begin"/>
            </w:r>
            <w:r w:rsidR="00DF4725" w:rsidRPr="002D35AB">
              <w:rPr>
                <w:rFonts w:ascii="Calibri" w:hAnsi="Calibri" w:cs="Arial"/>
                <w:sz w:val="18"/>
                <w:szCs w:val="18"/>
              </w:rPr>
              <w:instrText xml:space="preserve"> MERGEFIELD  MOBIL1 </w:instrText>
            </w:r>
            <w:r w:rsidRPr="002D35AB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</w:tr>
      <w:tr w:rsidR="00DF4725" w:rsidRPr="002D35AB" w:rsidTr="002D35AB">
        <w:trPr>
          <w:jc w:val="center"/>
        </w:trPr>
        <w:tc>
          <w:tcPr>
            <w:tcW w:w="6815" w:type="dxa"/>
            <w:gridSpan w:val="3"/>
            <w:vMerge/>
          </w:tcPr>
          <w:p w:rsidR="00DF4725" w:rsidRPr="00B55B4A" w:rsidRDefault="00DF4725" w:rsidP="004F37B8">
            <w:pPr>
              <w:pStyle w:val="Zkladntex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DF4725" w:rsidRPr="00B55B4A" w:rsidRDefault="00DF4725" w:rsidP="00CD5320">
            <w:pPr>
              <w:pStyle w:val="Zkladntext"/>
              <w:jc w:val="left"/>
              <w:rPr>
                <w:rFonts w:ascii="Calibri" w:hAnsi="Calibri" w:cs="Arial"/>
                <w:sz w:val="18"/>
                <w:szCs w:val="18"/>
              </w:rPr>
            </w:pPr>
            <w:r w:rsidRPr="00B55B4A">
              <w:rPr>
                <w:rFonts w:ascii="Calibri" w:hAnsi="Calibri" w:cs="Arial"/>
                <w:sz w:val="18"/>
                <w:szCs w:val="18"/>
              </w:rPr>
              <w:t>Mobil:</w:t>
            </w:r>
          </w:p>
        </w:tc>
        <w:tc>
          <w:tcPr>
            <w:tcW w:w="2132" w:type="dxa"/>
            <w:vAlign w:val="center"/>
          </w:tcPr>
          <w:p w:rsidR="00DF4725" w:rsidRPr="002D35AB" w:rsidRDefault="0026578E" w:rsidP="004F37B8">
            <w:pPr>
              <w:rPr>
                <w:rFonts w:ascii="Calibri" w:hAnsi="Calibri" w:cs="Arial"/>
                <w:sz w:val="18"/>
                <w:szCs w:val="18"/>
              </w:rPr>
            </w:pPr>
            <w:r w:rsidRPr="002D35AB">
              <w:rPr>
                <w:rFonts w:ascii="Calibri" w:hAnsi="Calibri" w:cs="Arial"/>
                <w:sz w:val="18"/>
                <w:szCs w:val="18"/>
              </w:rPr>
              <w:fldChar w:fldCharType="begin"/>
            </w:r>
            <w:r w:rsidR="00DF4725" w:rsidRPr="002D35AB">
              <w:rPr>
                <w:rFonts w:ascii="Calibri" w:hAnsi="Calibri" w:cs="Arial"/>
                <w:sz w:val="18"/>
                <w:szCs w:val="18"/>
              </w:rPr>
              <w:instrText xml:space="preserve"> MERGEFIELD  MOBIL2 </w:instrText>
            </w:r>
            <w:r w:rsidRPr="002D35AB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</w:tr>
      <w:tr w:rsidR="00DF4725" w:rsidRPr="00B55B4A" w:rsidTr="002D35AB">
        <w:trPr>
          <w:jc w:val="center"/>
        </w:trPr>
        <w:tc>
          <w:tcPr>
            <w:tcW w:w="6815" w:type="dxa"/>
            <w:gridSpan w:val="3"/>
          </w:tcPr>
          <w:p w:rsidR="00DF4725" w:rsidRPr="002D35AB" w:rsidRDefault="00DF4725" w:rsidP="004F37B8">
            <w:pPr>
              <w:pStyle w:val="Zkladntext"/>
              <w:rPr>
                <w:rFonts w:ascii="Calibri" w:hAnsi="Calibri" w:cs="Arial"/>
                <w:sz w:val="18"/>
                <w:szCs w:val="18"/>
              </w:rPr>
            </w:pPr>
            <w:r w:rsidRPr="002D35AB">
              <w:rPr>
                <w:rFonts w:ascii="Calibri" w:hAnsi="Calibri" w:cs="Arial"/>
                <w:sz w:val="18"/>
                <w:szCs w:val="18"/>
              </w:rPr>
              <w:t>Poznámka:</w:t>
            </w:r>
          </w:p>
        </w:tc>
        <w:tc>
          <w:tcPr>
            <w:tcW w:w="1560" w:type="dxa"/>
            <w:vAlign w:val="center"/>
          </w:tcPr>
          <w:p w:rsidR="00DF4725" w:rsidRPr="002D35AB" w:rsidRDefault="00DF4725" w:rsidP="00CD5320">
            <w:pPr>
              <w:pStyle w:val="Zkladntext"/>
              <w:jc w:val="left"/>
              <w:rPr>
                <w:rFonts w:ascii="Calibri" w:hAnsi="Calibri" w:cs="Arial"/>
                <w:sz w:val="18"/>
                <w:szCs w:val="18"/>
              </w:rPr>
            </w:pPr>
            <w:r w:rsidRPr="002D35AB">
              <w:rPr>
                <w:rFonts w:ascii="Calibri" w:hAnsi="Calibri" w:cs="Arial"/>
                <w:sz w:val="18"/>
                <w:szCs w:val="18"/>
              </w:rPr>
              <w:t>Email:</w:t>
            </w:r>
          </w:p>
        </w:tc>
        <w:tc>
          <w:tcPr>
            <w:tcW w:w="2132" w:type="dxa"/>
            <w:vAlign w:val="center"/>
          </w:tcPr>
          <w:p w:rsidR="00DF4725" w:rsidRPr="002D35AB" w:rsidRDefault="00DF4725" w:rsidP="002D35AB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</w:tbl>
    <w:p w:rsidR="00E82063" w:rsidRPr="00AC1DAB" w:rsidRDefault="00E82063" w:rsidP="008D1E95">
      <w:pPr>
        <w:pStyle w:val="Zkladntext"/>
        <w:rPr>
          <w:rFonts w:ascii="Calibri" w:hAnsi="Calibri"/>
        </w:rPr>
      </w:pPr>
    </w:p>
    <w:p w:rsidR="002D726F" w:rsidRPr="00AC1DAB" w:rsidRDefault="00972530" w:rsidP="00035DC9">
      <w:pPr>
        <w:pStyle w:val="Textvbloku"/>
        <w:ind w:left="-660" w:firstLine="0"/>
        <w:rPr>
          <w:rFonts w:ascii="Calibri" w:hAnsi="Calibri"/>
          <w:sz w:val="22"/>
          <w:szCs w:val="22"/>
        </w:rPr>
      </w:pPr>
      <w:r w:rsidRPr="00AC1DAB">
        <w:rPr>
          <w:rFonts w:ascii="Calibri" w:hAnsi="Calibri"/>
          <w:sz w:val="22"/>
          <w:szCs w:val="22"/>
        </w:rPr>
        <w:t xml:space="preserve">Čestne prehlasujem, že </w:t>
      </w:r>
      <w:r w:rsidR="002D726F" w:rsidRPr="00AC1DAB">
        <w:rPr>
          <w:rFonts w:ascii="Calibri" w:hAnsi="Calibri"/>
          <w:sz w:val="22"/>
          <w:szCs w:val="22"/>
        </w:rPr>
        <w:t>niž</w:t>
      </w:r>
      <w:r w:rsidR="00960755" w:rsidRPr="00AC1DAB">
        <w:rPr>
          <w:rFonts w:ascii="Calibri" w:hAnsi="Calibri"/>
          <w:sz w:val="22"/>
          <w:szCs w:val="22"/>
        </w:rPr>
        <w:t xml:space="preserve">šie uvedené pozemky </w:t>
      </w:r>
      <w:r w:rsidR="00035DC9" w:rsidRPr="00AC1DAB">
        <w:rPr>
          <w:rFonts w:ascii="Calibri" w:hAnsi="Calibri"/>
          <w:sz w:val="22"/>
          <w:szCs w:val="22"/>
        </w:rPr>
        <w:t xml:space="preserve">v období konverzie </w:t>
      </w:r>
      <w:r w:rsidR="00960755" w:rsidRPr="00AC1DAB">
        <w:rPr>
          <w:rFonts w:ascii="Calibri" w:hAnsi="Calibri"/>
          <w:sz w:val="22"/>
          <w:szCs w:val="22"/>
        </w:rPr>
        <w:t xml:space="preserve">som obhospodaroval </w:t>
      </w:r>
      <w:r w:rsidR="00035DC9" w:rsidRPr="00AC1DAB">
        <w:rPr>
          <w:rFonts w:ascii="Calibri" w:hAnsi="Calibri"/>
          <w:sz w:val="22"/>
          <w:szCs w:val="22"/>
        </w:rPr>
        <w:t xml:space="preserve">resp. budem obhospodarovať </w:t>
      </w:r>
      <w:r w:rsidR="00960755" w:rsidRPr="00AC1DAB">
        <w:rPr>
          <w:rFonts w:ascii="Calibri" w:hAnsi="Calibri"/>
          <w:sz w:val="22"/>
          <w:szCs w:val="22"/>
        </w:rPr>
        <w:t>nasledovným spôsobom:</w:t>
      </w:r>
    </w:p>
    <w:tbl>
      <w:tblPr>
        <w:tblW w:w="10440" w:type="dxa"/>
        <w:tblInd w:w="-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27"/>
        <w:gridCol w:w="1276"/>
        <w:gridCol w:w="1418"/>
        <w:gridCol w:w="1417"/>
        <w:gridCol w:w="3260"/>
        <w:gridCol w:w="1842"/>
      </w:tblGrid>
      <w:tr w:rsidR="00960755" w:rsidRPr="00AC1DAB" w:rsidTr="00B01D30">
        <w:tc>
          <w:tcPr>
            <w:tcW w:w="1227" w:type="dxa"/>
          </w:tcPr>
          <w:p w:rsidR="00960755" w:rsidRPr="00AC1DAB" w:rsidRDefault="00960755" w:rsidP="002D726F">
            <w:pPr>
              <w:ind w:right="-720"/>
              <w:rPr>
                <w:rFonts w:ascii="Calibri" w:hAnsi="Calibri" w:cs="Arial"/>
                <w:bCs/>
                <w:sz w:val="18"/>
                <w:szCs w:val="18"/>
              </w:rPr>
            </w:pPr>
            <w:r w:rsidRPr="00AC1DAB">
              <w:rPr>
                <w:rFonts w:ascii="Calibri" w:hAnsi="Calibri" w:cs="Arial"/>
                <w:bCs/>
                <w:sz w:val="18"/>
                <w:szCs w:val="18"/>
              </w:rPr>
              <w:t>Kód dielu</w:t>
            </w:r>
          </w:p>
        </w:tc>
        <w:tc>
          <w:tcPr>
            <w:tcW w:w="1276" w:type="dxa"/>
          </w:tcPr>
          <w:p w:rsidR="00960755" w:rsidRPr="00AC1DAB" w:rsidRDefault="00960755" w:rsidP="002D726F">
            <w:pPr>
              <w:ind w:right="-720"/>
              <w:rPr>
                <w:rFonts w:ascii="Calibri" w:hAnsi="Calibri" w:cs="Arial"/>
                <w:bCs/>
                <w:sz w:val="18"/>
                <w:szCs w:val="18"/>
              </w:rPr>
            </w:pPr>
            <w:r w:rsidRPr="00AC1DAB">
              <w:rPr>
                <w:rFonts w:ascii="Calibri" w:hAnsi="Calibri" w:cs="Arial"/>
                <w:bCs/>
                <w:sz w:val="18"/>
                <w:szCs w:val="18"/>
              </w:rPr>
              <w:t>Výmera dielu</w:t>
            </w:r>
          </w:p>
        </w:tc>
        <w:tc>
          <w:tcPr>
            <w:tcW w:w="1418" w:type="dxa"/>
          </w:tcPr>
          <w:p w:rsidR="00960755" w:rsidRPr="00AC1DAB" w:rsidRDefault="00960755" w:rsidP="002D726F">
            <w:pPr>
              <w:ind w:right="-720"/>
              <w:rPr>
                <w:rFonts w:ascii="Calibri" w:hAnsi="Calibri" w:cs="Arial"/>
                <w:bCs/>
                <w:sz w:val="18"/>
                <w:szCs w:val="18"/>
              </w:rPr>
            </w:pPr>
            <w:r w:rsidRPr="00AC1DAB">
              <w:rPr>
                <w:rFonts w:ascii="Calibri" w:hAnsi="Calibri" w:cs="Arial"/>
                <w:bCs/>
                <w:sz w:val="18"/>
                <w:szCs w:val="18"/>
              </w:rPr>
              <w:t>Plodina</w:t>
            </w:r>
          </w:p>
        </w:tc>
        <w:tc>
          <w:tcPr>
            <w:tcW w:w="1417" w:type="dxa"/>
          </w:tcPr>
          <w:p w:rsidR="00960755" w:rsidRPr="00AC1DAB" w:rsidRDefault="00960755" w:rsidP="002D726F">
            <w:pPr>
              <w:ind w:right="-720"/>
              <w:rPr>
                <w:rFonts w:ascii="Calibri" w:hAnsi="Calibri" w:cs="Arial"/>
                <w:bCs/>
                <w:sz w:val="18"/>
                <w:szCs w:val="18"/>
              </w:rPr>
            </w:pPr>
            <w:r w:rsidRPr="00AC1DAB">
              <w:rPr>
                <w:rFonts w:ascii="Calibri" w:hAnsi="Calibri" w:cs="Arial"/>
                <w:bCs/>
                <w:sz w:val="18"/>
                <w:szCs w:val="18"/>
              </w:rPr>
              <w:t>Konverzia od</w:t>
            </w:r>
          </w:p>
        </w:tc>
        <w:tc>
          <w:tcPr>
            <w:tcW w:w="3260" w:type="dxa"/>
          </w:tcPr>
          <w:p w:rsidR="00960755" w:rsidRPr="00AC1DAB" w:rsidRDefault="00035DC9" w:rsidP="002D726F">
            <w:pPr>
              <w:ind w:right="-720"/>
              <w:rPr>
                <w:rFonts w:ascii="Calibri" w:hAnsi="Calibri" w:cs="Arial"/>
                <w:bCs/>
                <w:sz w:val="18"/>
                <w:szCs w:val="18"/>
              </w:rPr>
            </w:pPr>
            <w:r w:rsidRPr="00AC1DAB">
              <w:rPr>
                <w:rFonts w:ascii="Calibri" w:hAnsi="Calibri" w:cs="Arial"/>
                <w:bCs/>
                <w:sz w:val="18"/>
                <w:szCs w:val="18"/>
              </w:rPr>
              <w:t>Spôsob využitia*</w:t>
            </w:r>
          </w:p>
        </w:tc>
        <w:tc>
          <w:tcPr>
            <w:tcW w:w="1842" w:type="dxa"/>
          </w:tcPr>
          <w:p w:rsidR="00960755" w:rsidRPr="00AC1DAB" w:rsidRDefault="00035DC9" w:rsidP="00CD5320">
            <w:pPr>
              <w:ind w:right="-720"/>
              <w:rPr>
                <w:rFonts w:ascii="Calibri" w:hAnsi="Calibri" w:cs="Arial"/>
                <w:bCs/>
                <w:sz w:val="18"/>
                <w:szCs w:val="18"/>
              </w:rPr>
            </w:pPr>
            <w:r w:rsidRPr="00AC1DAB">
              <w:rPr>
                <w:rFonts w:ascii="Calibri" w:hAnsi="Calibri" w:cs="Arial"/>
                <w:bCs/>
                <w:sz w:val="18"/>
                <w:szCs w:val="18"/>
              </w:rPr>
              <w:t>Poznámka</w:t>
            </w:r>
          </w:p>
        </w:tc>
      </w:tr>
      <w:tr w:rsidR="00960755" w:rsidRPr="00AC1DAB" w:rsidTr="00B01D30">
        <w:tc>
          <w:tcPr>
            <w:tcW w:w="1227" w:type="dxa"/>
          </w:tcPr>
          <w:p w:rsidR="00960755" w:rsidRPr="00AC1DAB" w:rsidRDefault="00960755" w:rsidP="002D726F">
            <w:pPr>
              <w:ind w:right="-720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960755" w:rsidRPr="00AC1DAB" w:rsidRDefault="00960755" w:rsidP="002D726F">
            <w:pPr>
              <w:ind w:right="-720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:rsidR="00960755" w:rsidRPr="00AC1DAB" w:rsidRDefault="00960755" w:rsidP="002D726F">
            <w:pPr>
              <w:ind w:right="-720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960755" w:rsidRPr="00AC1DAB" w:rsidRDefault="00960755" w:rsidP="002D726F">
            <w:pPr>
              <w:ind w:right="-720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3260" w:type="dxa"/>
          </w:tcPr>
          <w:p w:rsidR="00960755" w:rsidRPr="00AC1DAB" w:rsidRDefault="00960755" w:rsidP="002D726F">
            <w:pPr>
              <w:ind w:right="-720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842" w:type="dxa"/>
          </w:tcPr>
          <w:p w:rsidR="00960755" w:rsidRPr="00AC1DAB" w:rsidRDefault="00960755" w:rsidP="002D726F">
            <w:pPr>
              <w:ind w:right="-720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960755" w:rsidRPr="00AC1DAB" w:rsidTr="00B01D30">
        <w:tc>
          <w:tcPr>
            <w:tcW w:w="1227" w:type="dxa"/>
          </w:tcPr>
          <w:p w:rsidR="00960755" w:rsidRPr="00AC1DAB" w:rsidRDefault="00960755" w:rsidP="002D726F">
            <w:pPr>
              <w:ind w:right="-720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960755" w:rsidRPr="00AC1DAB" w:rsidRDefault="00960755" w:rsidP="002D726F">
            <w:pPr>
              <w:ind w:right="-720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:rsidR="00960755" w:rsidRPr="00AC1DAB" w:rsidRDefault="00960755" w:rsidP="002D726F">
            <w:pPr>
              <w:ind w:right="-720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960755" w:rsidRPr="00AC1DAB" w:rsidRDefault="00960755" w:rsidP="002D726F">
            <w:pPr>
              <w:ind w:right="-720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3260" w:type="dxa"/>
          </w:tcPr>
          <w:p w:rsidR="00960755" w:rsidRPr="00AC1DAB" w:rsidRDefault="00960755" w:rsidP="002D726F">
            <w:pPr>
              <w:ind w:right="-720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842" w:type="dxa"/>
          </w:tcPr>
          <w:p w:rsidR="00960755" w:rsidRPr="00AC1DAB" w:rsidRDefault="00960755" w:rsidP="002D726F">
            <w:pPr>
              <w:ind w:right="-720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960755" w:rsidRPr="00AC1DAB" w:rsidTr="00B01D30">
        <w:tc>
          <w:tcPr>
            <w:tcW w:w="1227" w:type="dxa"/>
          </w:tcPr>
          <w:p w:rsidR="00960755" w:rsidRPr="00AC1DAB" w:rsidRDefault="00960755" w:rsidP="002D726F">
            <w:pPr>
              <w:ind w:right="-720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960755" w:rsidRPr="00AC1DAB" w:rsidRDefault="00960755" w:rsidP="002D726F">
            <w:pPr>
              <w:ind w:right="-720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:rsidR="00960755" w:rsidRPr="00AC1DAB" w:rsidRDefault="00960755" w:rsidP="002D726F">
            <w:pPr>
              <w:ind w:right="-720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960755" w:rsidRPr="00AC1DAB" w:rsidRDefault="00960755" w:rsidP="002D726F">
            <w:pPr>
              <w:ind w:right="-720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3260" w:type="dxa"/>
          </w:tcPr>
          <w:p w:rsidR="00960755" w:rsidRPr="00AC1DAB" w:rsidRDefault="00960755" w:rsidP="002D726F">
            <w:pPr>
              <w:ind w:right="-720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842" w:type="dxa"/>
          </w:tcPr>
          <w:p w:rsidR="00960755" w:rsidRPr="00AC1DAB" w:rsidRDefault="00960755" w:rsidP="002D726F">
            <w:pPr>
              <w:ind w:right="-720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960755" w:rsidRPr="00AC1DAB" w:rsidTr="00B01D30">
        <w:tc>
          <w:tcPr>
            <w:tcW w:w="1227" w:type="dxa"/>
          </w:tcPr>
          <w:p w:rsidR="00960755" w:rsidRPr="00AC1DAB" w:rsidRDefault="00960755" w:rsidP="002D726F">
            <w:pPr>
              <w:ind w:right="-720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960755" w:rsidRPr="00AC1DAB" w:rsidRDefault="00960755" w:rsidP="002D726F">
            <w:pPr>
              <w:ind w:right="-720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:rsidR="00960755" w:rsidRPr="00AC1DAB" w:rsidRDefault="00960755" w:rsidP="002D726F">
            <w:pPr>
              <w:ind w:right="-720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960755" w:rsidRPr="00AC1DAB" w:rsidRDefault="00960755" w:rsidP="002D726F">
            <w:pPr>
              <w:ind w:right="-720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3260" w:type="dxa"/>
          </w:tcPr>
          <w:p w:rsidR="00960755" w:rsidRPr="00AC1DAB" w:rsidRDefault="00960755" w:rsidP="002D726F">
            <w:pPr>
              <w:ind w:right="-720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842" w:type="dxa"/>
          </w:tcPr>
          <w:p w:rsidR="00960755" w:rsidRPr="00AC1DAB" w:rsidRDefault="00960755" w:rsidP="002D726F">
            <w:pPr>
              <w:ind w:right="-720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960755" w:rsidRPr="00AC1DAB" w:rsidTr="00B01D30">
        <w:tc>
          <w:tcPr>
            <w:tcW w:w="1227" w:type="dxa"/>
          </w:tcPr>
          <w:p w:rsidR="00960755" w:rsidRPr="00AC1DAB" w:rsidRDefault="00960755" w:rsidP="002D726F">
            <w:pPr>
              <w:ind w:right="-720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960755" w:rsidRPr="00AC1DAB" w:rsidRDefault="00960755" w:rsidP="002D726F">
            <w:pPr>
              <w:ind w:right="-720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:rsidR="00960755" w:rsidRPr="00AC1DAB" w:rsidRDefault="00960755" w:rsidP="002D726F">
            <w:pPr>
              <w:ind w:right="-720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960755" w:rsidRPr="00AC1DAB" w:rsidRDefault="00960755" w:rsidP="002D726F">
            <w:pPr>
              <w:ind w:right="-720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3260" w:type="dxa"/>
          </w:tcPr>
          <w:p w:rsidR="00960755" w:rsidRPr="00AC1DAB" w:rsidRDefault="00960755" w:rsidP="002D726F">
            <w:pPr>
              <w:ind w:right="-720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842" w:type="dxa"/>
          </w:tcPr>
          <w:p w:rsidR="00960755" w:rsidRPr="00AC1DAB" w:rsidRDefault="00960755" w:rsidP="002D726F">
            <w:pPr>
              <w:ind w:right="-720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960755" w:rsidRPr="00AC1DAB" w:rsidTr="00B01D30">
        <w:tc>
          <w:tcPr>
            <w:tcW w:w="1227" w:type="dxa"/>
          </w:tcPr>
          <w:p w:rsidR="00960755" w:rsidRPr="00AC1DAB" w:rsidRDefault="00960755" w:rsidP="002D726F">
            <w:pPr>
              <w:ind w:right="-720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960755" w:rsidRPr="00AC1DAB" w:rsidRDefault="00960755" w:rsidP="002D726F">
            <w:pPr>
              <w:ind w:right="-720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:rsidR="00960755" w:rsidRPr="00AC1DAB" w:rsidRDefault="00960755" w:rsidP="002D726F">
            <w:pPr>
              <w:ind w:right="-720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960755" w:rsidRPr="00AC1DAB" w:rsidRDefault="00960755" w:rsidP="002D726F">
            <w:pPr>
              <w:ind w:right="-720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3260" w:type="dxa"/>
          </w:tcPr>
          <w:p w:rsidR="00960755" w:rsidRPr="00AC1DAB" w:rsidRDefault="00960755" w:rsidP="002D726F">
            <w:pPr>
              <w:ind w:right="-720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842" w:type="dxa"/>
          </w:tcPr>
          <w:p w:rsidR="00960755" w:rsidRPr="00AC1DAB" w:rsidRDefault="00960755" w:rsidP="002D726F">
            <w:pPr>
              <w:ind w:right="-720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960755" w:rsidRPr="00AC1DAB" w:rsidTr="00B01D30">
        <w:tc>
          <w:tcPr>
            <w:tcW w:w="1227" w:type="dxa"/>
          </w:tcPr>
          <w:p w:rsidR="00960755" w:rsidRPr="00AC1DAB" w:rsidRDefault="00960755" w:rsidP="002D726F">
            <w:pPr>
              <w:ind w:right="-720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960755" w:rsidRPr="00AC1DAB" w:rsidRDefault="00960755" w:rsidP="002D726F">
            <w:pPr>
              <w:ind w:right="-720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:rsidR="00960755" w:rsidRPr="00AC1DAB" w:rsidRDefault="00960755" w:rsidP="002D726F">
            <w:pPr>
              <w:ind w:right="-720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960755" w:rsidRPr="00AC1DAB" w:rsidRDefault="00960755" w:rsidP="002D726F">
            <w:pPr>
              <w:ind w:right="-720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3260" w:type="dxa"/>
          </w:tcPr>
          <w:p w:rsidR="00960755" w:rsidRPr="00AC1DAB" w:rsidRDefault="00960755" w:rsidP="002D726F">
            <w:pPr>
              <w:ind w:right="-720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842" w:type="dxa"/>
          </w:tcPr>
          <w:p w:rsidR="00960755" w:rsidRPr="00AC1DAB" w:rsidRDefault="00960755" w:rsidP="002D726F">
            <w:pPr>
              <w:ind w:right="-720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960755" w:rsidRPr="00AC1DAB" w:rsidTr="00B01D30">
        <w:tc>
          <w:tcPr>
            <w:tcW w:w="1227" w:type="dxa"/>
          </w:tcPr>
          <w:p w:rsidR="00960755" w:rsidRPr="00AC1DAB" w:rsidRDefault="00960755" w:rsidP="002D726F">
            <w:pPr>
              <w:ind w:right="-720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960755" w:rsidRPr="00AC1DAB" w:rsidRDefault="00960755" w:rsidP="002D726F">
            <w:pPr>
              <w:ind w:right="-720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:rsidR="00960755" w:rsidRPr="00AC1DAB" w:rsidRDefault="00960755" w:rsidP="002D726F">
            <w:pPr>
              <w:ind w:right="-720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960755" w:rsidRPr="00AC1DAB" w:rsidRDefault="00960755" w:rsidP="002D726F">
            <w:pPr>
              <w:ind w:right="-720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3260" w:type="dxa"/>
          </w:tcPr>
          <w:p w:rsidR="00960755" w:rsidRPr="00AC1DAB" w:rsidRDefault="00960755" w:rsidP="002D726F">
            <w:pPr>
              <w:ind w:right="-720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842" w:type="dxa"/>
          </w:tcPr>
          <w:p w:rsidR="00960755" w:rsidRPr="00AC1DAB" w:rsidRDefault="00960755" w:rsidP="002D726F">
            <w:pPr>
              <w:ind w:right="-720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960755" w:rsidRPr="00AC1DAB" w:rsidTr="00B01D30">
        <w:tc>
          <w:tcPr>
            <w:tcW w:w="1227" w:type="dxa"/>
          </w:tcPr>
          <w:p w:rsidR="00960755" w:rsidRPr="00AC1DAB" w:rsidRDefault="00960755" w:rsidP="002D726F">
            <w:pPr>
              <w:ind w:right="-720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960755" w:rsidRPr="00AC1DAB" w:rsidRDefault="00960755" w:rsidP="002D726F">
            <w:pPr>
              <w:ind w:right="-720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:rsidR="00960755" w:rsidRPr="00AC1DAB" w:rsidRDefault="00960755" w:rsidP="002D726F">
            <w:pPr>
              <w:ind w:right="-720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960755" w:rsidRPr="00AC1DAB" w:rsidRDefault="00960755" w:rsidP="002D726F">
            <w:pPr>
              <w:ind w:right="-720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3260" w:type="dxa"/>
          </w:tcPr>
          <w:p w:rsidR="00960755" w:rsidRPr="00AC1DAB" w:rsidRDefault="00960755" w:rsidP="002D726F">
            <w:pPr>
              <w:ind w:right="-720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842" w:type="dxa"/>
          </w:tcPr>
          <w:p w:rsidR="00960755" w:rsidRPr="00AC1DAB" w:rsidRDefault="00960755" w:rsidP="002D726F">
            <w:pPr>
              <w:ind w:right="-720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960755" w:rsidRPr="00AC1DAB" w:rsidTr="00B01D30">
        <w:tc>
          <w:tcPr>
            <w:tcW w:w="1227" w:type="dxa"/>
          </w:tcPr>
          <w:p w:rsidR="00960755" w:rsidRPr="00AC1DAB" w:rsidRDefault="00960755" w:rsidP="002D726F">
            <w:pPr>
              <w:ind w:right="-720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960755" w:rsidRPr="00AC1DAB" w:rsidRDefault="00960755" w:rsidP="002D726F">
            <w:pPr>
              <w:ind w:right="-720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:rsidR="00960755" w:rsidRPr="00AC1DAB" w:rsidRDefault="00960755" w:rsidP="002D726F">
            <w:pPr>
              <w:ind w:right="-720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960755" w:rsidRPr="00AC1DAB" w:rsidRDefault="00960755" w:rsidP="002D726F">
            <w:pPr>
              <w:ind w:right="-720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3260" w:type="dxa"/>
          </w:tcPr>
          <w:p w:rsidR="00960755" w:rsidRPr="00AC1DAB" w:rsidRDefault="00960755" w:rsidP="002D726F">
            <w:pPr>
              <w:ind w:right="-720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842" w:type="dxa"/>
          </w:tcPr>
          <w:p w:rsidR="00960755" w:rsidRPr="00AC1DAB" w:rsidRDefault="00960755" w:rsidP="002D726F">
            <w:pPr>
              <w:ind w:right="-720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960755" w:rsidRPr="00AC1DAB" w:rsidTr="00B01D30">
        <w:tc>
          <w:tcPr>
            <w:tcW w:w="1227" w:type="dxa"/>
          </w:tcPr>
          <w:p w:rsidR="00960755" w:rsidRPr="00AC1DAB" w:rsidRDefault="00960755" w:rsidP="002D726F">
            <w:pPr>
              <w:ind w:right="-720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960755" w:rsidRPr="00AC1DAB" w:rsidRDefault="00960755" w:rsidP="002D726F">
            <w:pPr>
              <w:ind w:right="-720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:rsidR="00960755" w:rsidRPr="00AC1DAB" w:rsidRDefault="00960755" w:rsidP="002D726F">
            <w:pPr>
              <w:ind w:right="-720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960755" w:rsidRPr="00AC1DAB" w:rsidRDefault="00960755" w:rsidP="002D726F">
            <w:pPr>
              <w:ind w:right="-720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3260" w:type="dxa"/>
          </w:tcPr>
          <w:p w:rsidR="00960755" w:rsidRPr="00AC1DAB" w:rsidRDefault="00960755" w:rsidP="002D726F">
            <w:pPr>
              <w:ind w:right="-720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842" w:type="dxa"/>
          </w:tcPr>
          <w:p w:rsidR="00960755" w:rsidRPr="00AC1DAB" w:rsidRDefault="00960755" w:rsidP="002D726F">
            <w:pPr>
              <w:ind w:right="-720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960755" w:rsidRPr="00AC1DAB" w:rsidTr="00B01D30">
        <w:tc>
          <w:tcPr>
            <w:tcW w:w="1227" w:type="dxa"/>
          </w:tcPr>
          <w:p w:rsidR="00960755" w:rsidRPr="00AC1DAB" w:rsidRDefault="00960755" w:rsidP="002D726F">
            <w:pPr>
              <w:ind w:right="-720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960755" w:rsidRPr="00AC1DAB" w:rsidRDefault="00960755" w:rsidP="002D726F">
            <w:pPr>
              <w:ind w:right="-720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:rsidR="00960755" w:rsidRPr="00AC1DAB" w:rsidRDefault="00960755" w:rsidP="002D726F">
            <w:pPr>
              <w:ind w:right="-720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960755" w:rsidRPr="00AC1DAB" w:rsidRDefault="00960755" w:rsidP="002D726F">
            <w:pPr>
              <w:ind w:right="-720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3260" w:type="dxa"/>
          </w:tcPr>
          <w:p w:rsidR="00960755" w:rsidRPr="00AC1DAB" w:rsidRDefault="00960755" w:rsidP="002D726F">
            <w:pPr>
              <w:ind w:right="-720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842" w:type="dxa"/>
          </w:tcPr>
          <w:p w:rsidR="00960755" w:rsidRPr="00AC1DAB" w:rsidRDefault="00960755" w:rsidP="002D726F">
            <w:pPr>
              <w:ind w:right="-720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960755" w:rsidRPr="00AC1DAB" w:rsidTr="00B01D30">
        <w:tc>
          <w:tcPr>
            <w:tcW w:w="1227" w:type="dxa"/>
          </w:tcPr>
          <w:p w:rsidR="00960755" w:rsidRPr="00AC1DAB" w:rsidRDefault="00960755" w:rsidP="002D726F">
            <w:pPr>
              <w:ind w:right="-720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960755" w:rsidRPr="00AC1DAB" w:rsidRDefault="00960755" w:rsidP="002D726F">
            <w:pPr>
              <w:ind w:right="-720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:rsidR="00960755" w:rsidRPr="00AC1DAB" w:rsidRDefault="00960755" w:rsidP="002D726F">
            <w:pPr>
              <w:ind w:right="-720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960755" w:rsidRPr="00AC1DAB" w:rsidRDefault="00960755" w:rsidP="002D726F">
            <w:pPr>
              <w:ind w:right="-720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3260" w:type="dxa"/>
          </w:tcPr>
          <w:p w:rsidR="00960755" w:rsidRPr="00AC1DAB" w:rsidRDefault="00960755" w:rsidP="002D726F">
            <w:pPr>
              <w:ind w:right="-720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842" w:type="dxa"/>
          </w:tcPr>
          <w:p w:rsidR="00960755" w:rsidRPr="00AC1DAB" w:rsidRDefault="00960755" w:rsidP="002D726F">
            <w:pPr>
              <w:ind w:right="-720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960755" w:rsidRPr="00AC1DAB" w:rsidTr="00B01D30">
        <w:tc>
          <w:tcPr>
            <w:tcW w:w="1227" w:type="dxa"/>
          </w:tcPr>
          <w:p w:rsidR="00960755" w:rsidRPr="00AC1DAB" w:rsidRDefault="00960755" w:rsidP="002D726F">
            <w:pPr>
              <w:ind w:right="-720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960755" w:rsidRPr="00AC1DAB" w:rsidRDefault="00960755" w:rsidP="002D726F">
            <w:pPr>
              <w:ind w:right="-720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:rsidR="00960755" w:rsidRPr="00AC1DAB" w:rsidRDefault="00960755" w:rsidP="002D726F">
            <w:pPr>
              <w:ind w:right="-720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960755" w:rsidRPr="00AC1DAB" w:rsidRDefault="00960755" w:rsidP="002D726F">
            <w:pPr>
              <w:ind w:right="-720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3260" w:type="dxa"/>
          </w:tcPr>
          <w:p w:rsidR="00960755" w:rsidRPr="00AC1DAB" w:rsidRDefault="00960755" w:rsidP="002D726F">
            <w:pPr>
              <w:ind w:right="-720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842" w:type="dxa"/>
          </w:tcPr>
          <w:p w:rsidR="00960755" w:rsidRPr="00AC1DAB" w:rsidRDefault="00960755" w:rsidP="002D726F">
            <w:pPr>
              <w:ind w:right="-720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960755" w:rsidRPr="00AC1DAB" w:rsidTr="00B01D30">
        <w:tc>
          <w:tcPr>
            <w:tcW w:w="1227" w:type="dxa"/>
          </w:tcPr>
          <w:p w:rsidR="00960755" w:rsidRPr="00AC1DAB" w:rsidRDefault="00960755" w:rsidP="002D726F">
            <w:pPr>
              <w:ind w:right="-720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960755" w:rsidRPr="00AC1DAB" w:rsidRDefault="00960755" w:rsidP="002D726F">
            <w:pPr>
              <w:ind w:right="-720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:rsidR="00960755" w:rsidRPr="00AC1DAB" w:rsidRDefault="00960755" w:rsidP="002D726F">
            <w:pPr>
              <w:ind w:right="-720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960755" w:rsidRPr="00AC1DAB" w:rsidRDefault="00960755" w:rsidP="002D726F">
            <w:pPr>
              <w:ind w:right="-720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3260" w:type="dxa"/>
          </w:tcPr>
          <w:p w:rsidR="00960755" w:rsidRPr="00AC1DAB" w:rsidRDefault="00960755" w:rsidP="002D726F">
            <w:pPr>
              <w:ind w:right="-720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842" w:type="dxa"/>
          </w:tcPr>
          <w:p w:rsidR="00960755" w:rsidRPr="00AC1DAB" w:rsidRDefault="00960755" w:rsidP="002D726F">
            <w:pPr>
              <w:ind w:right="-720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960755" w:rsidRPr="00AC1DAB" w:rsidTr="00B01D30">
        <w:tc>
          <w:tcPr>
            <w:tcW w:w="1227" w:type="dxa"/>
          </w:tcPr>
          <w:p w:rsidR="00960755" w:rsidRPr="00AC1DAB" w:rsidRDefault="00960755" w:rsidP="002D726F">
            <w:pPr>
              <w:ind w:right="-720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960755" w:rsidRPr="00AC1DAB" w:rsidRDefault="00960755" w:rsidP="002D726F">
            <w:pPr>
              <w:ind w:right="-720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:rsidR="00960755" w:rsidRPr="00AC1DAB" w:rsidRDefault="00960755" w:rsidP="002D726F">
            <w:pPr>
              <w:ind w:right="-720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960755" w:rsidRPr="00AC1DAB" w:rsidRDefault="00960755" w:rsidP="002D726F">
            <w:pPr>
              <w:ind w:right="-720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3260" w:type="dxa"/>
          </w:tcPr>
          <w:p w:rsidR="00960755" w:rsidRPr="00AC1DAB" w:rsidRDefault="00960755" w:rsidP="002D726F">
            <w:pPr>
              <w:ind w:right="-720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842" w:type="dxa"/>
          </w:tcPr>
          <w:p w:rsidR="00960755" w:rsidRPr="00AC1DAB" w:rsidRDefault="00960755" w:rsidP="002D726F">
            <w:pPr>
              <w:ind w:right="-720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960755" w:rsidRPr="00AC1DAB" w:rsidTr="00B01D30">
        <w:tc>
          <w:tcPr>
            <w:tcW w:w="1227" w:type="dxa"/>
          </w:tcPr>
          <w:p w:rsidR="00960755" w:rsidRPr="00AC1DAB" w:rsidRDefault="00960755" w:rsidP="002D726F">
            <w:pPr>
              <w:ind w:right="-720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960755" w:rsidRPr="00AC1DAB" w:rsidRDefault="00960755" w:rsidP="002D726F">
            <w:pPr>
              <w:ind w:right="-720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:rsidR="00960755" w:rsidRPr="00AC1DAB" w:rsidRDefault="00960755" w:rsidP="002D726F">
            <w:pPr>
              <w:ind w:right="-720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960755" w:rsidRPr="00AC1DAB" w:rsidRDefault="00960755" w:rsidP="002D726F">
            <w:pPr>
              <w:ind w:right="-720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3260" w:type="dxa"/>
          </w:tcPr>
          <w:p w:rsidR="00960755" w:rsidRPr="00AC1DAB" w:rsidRDefault="00960755" w:rsidP="002D726F">
            <w:pPr>
              <w:ind w:right="-720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842" w:type="dxa"/>
          </w:tcPr>
          <w:p w:rsidR="00960755" w:rsidRPr="00AC1DAB" w:rsidRDefault="00960755" w:rsidP="002D726F">
            <w:pPr>
              <w:ind w:right="-720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960755" w:rsidRPr="00AC1DAB" w:rsidTr="00B01D30">
        <w:tc>
          <w:tcPr>
            <w:tcW w:w="1227" w:type="dxa"/>
          </w:tcPr>
          <w:p w:rsidR="00960755" w:rsidRPr="00AC1DAB" w:rsidRDefault="00960755" w:rsidP="002D726F">
            <w:pPr>
              <w:ind w:right="-720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960755" w:rsidRPr="00AC1DAB" w:rsidRDefault="00960755" w:rsidP="002D726F">
            <w:pPr>
              <w:ind w:right="-720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:rsidR="00960755" w:rsidRPr="00AC1DAB" w:rsidRDefault="00960755" w:rsidP="002D726F">
            <w:pPr>
              <w:ind w:right="-720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960755" w:rsidRPr="00AC1DAB" w:rsidRDefault="00960755" w:rsidP="002D726F">
            <w:pPr>
              <w:ind w:right="-720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3260" w:type="dxa"/>
          </w:tcPr>
          <w:p w:rsidR="00960755" w:rsidRPr="00AC1DAB" w:rsidRDefault="00960755" w:rsidP="002D726F">
            <w:pPr>
              <w:ind w:right="-720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842" w:type="dxa"/>
          </w:tcPr>
          <w:p w:rsidR="00960755" w:rsidRPr="00AC1DAB" w:rsidRDefault="00960755" w:rsidP="002D726F">
            <w:pPr>
              <w:ind w:right="-720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960755" w:rsidRPr="00AC1DAB" w:rsidTr="00B01D30">
        <w:tc>
          <w:tcPr>
            <w:tcW w:w="1227" w:type="dxa"/>
          </w:tcPr>
          <w:p w:rsidR="00960755" w:rsidRPr="00AC1DAB" w:rsidRDefault="00960755" w:rsidP="002D726F">
            <w:pPr>
              <w:ind w:right="-720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960755" w:rsidRPr="00AC1DAB" w:rsidRDefault="00960755" w:rsidP="002D726F">
            <w:pPr>
              <w:ind w:right="-720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:rsidR="00960755" w:rsidRPr="00AC1DAB" w:rsidRDefault="00960755" w:rsidP="002D726F">
            <w:pPr>
              <w:ind w:right="-720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960755" w:rsidRPr="00AC1DAB" w:rsidRDefault="00960755" w:rsidP="002D726F">
            <w:pPr>
              <w:ind w:right="-720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3260" w:type="dxa"/>
          </w:tcPr>
          <w:p w:rsidR="00960755" w:rsidRPr="00AC1DAB" w:rsidRDefault="00960755" w:rsidP="002D726F">
            <w:pPr>
              <w:ind w:right="-720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842" w:type="dxa"/>
          </w:tcPr>
          <w:p w:rsidR="00960755" w:rsidRPr="00AC1DAB" w:rsidRDefault="00960755" w:rsidP="002D726F">
            <w:pPr>
              <w:ind w:right="-720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960755" w:rsidRPr="00AC1DAB" w:rsidTr="00B01D30">
        <w:tc>
          <w:tcPr>
            <w:tcW w:w="1227" w:type="dxa"/>
          </w:tcPr>
          <w:p w:rsidR="00960755" w:rsidRPr="00AC1DAB" w:rsidRDefault="00960755" w:rsidP="002D726F">
            <w:pPr>
              <w:ind w:right="-720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960755" w:rsidRPr="00AC1DAB" w:rsidRDefault="00960755" w:rsidP="002D726F">
            <w:pPr>
              <w:ind w:right="-720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:rsidR="00960755" w:rsidRPr="00AC1DAB" w:rsidRDefault="00960755" w:rsidP="002D726F">
            <w:pPr>
              <w:ind w:right="-720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960755" w:rsidRPr="00AC1DAB" w:rsidRDefault="00960755" w:rsidP="002D726F">
            <w:pPr>
              <w:ind w:right="-720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3260" w:type="dxa"/>
          </w:tcPr>
          <w:p w:rsidR="00960755" w:rsidRPr="00AC1DAB" w:rsidRDefault="00960755" w:rsidP="002D726F">
            <w:pPr>
              <w:ind w:right="-720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842" w:type="dxa"/>
          </w:tcPr>
          <w:p w:rsidR="00960755" w:rsidRPr="00AC1DAB" w:rsidRDefault="00960755" w:rsidP="002D726F">
            <w:pPr>
              <w:ind w:right="-720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960755" w:rsidRPr="00AC1DAB" w:rsidTr="00B01D30">
        <w:tc>
          <w:tcPr>
            <w:tcW w:w="1227" w:type="dxa"/>
          </w:tcPr>
          <w:p w:rsidR="00960755" w:rsidRPr="00AC1DAB" w:rsidRDefault="00960755" w:rsidP="002D726F">
            <w:pPr>
              <w:ind w:right="-720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960755" w:rsidRPr="00AC1DAB" w:rsidRDefault="00960755" w:rsidP="002D726F">
            <w:pPr>
              <w:ind w:right="-720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:rsidR="00960755" w:rsidRPr="00AC1DAB" w:rsidRDefault="00960755" w:rsidP="002D726F">
            <w:pPr>
              <w:ind w:right="-720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960755" w:rsidRPr="00AC1DAB" w:rsidRDefault="00960755" w:rsidP="002D726F">
            <w:pPr>
              <w:ind w:right="-720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3260" w:type="dxa"/>
          </w:tcPr>
          <w:p w:rsidR="00960755" w:rsidRPr="00AC1DAB" w:rsidRDefault="00960755" w:rsidP="002D726F">
            <w:pPr>
              <w:ind w:right="-720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842" w:type="dxa"/>
          </w:tcPr>
          <w:p w:rsidR="00960755" w:rsidRPr="00AC1DAB" w:rsidRDefault="00960755" w:rsidP="002D726F">
            <w:pPr>
              <w:ind w:right="-720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960755" w:rsidRPr="00AC1DAB" w:rsidTr="00B01D30">
        <w:tc>
          <w:tcPr>
            <w:tcW w:w="1227" w:type="dxa"/>
          </w:tcPr>
          <w:p w:rsidR="00960755" w:rsidRPr="00AC1DAB" w:rsidRDefault="00960755" w:rsidP="002D726F">
            <w:pPr>
              <w:ind w:right="-720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960755" w:rsidRPr="00AC1DAB" w:rsidRDefault="00960755" w:rsidP="002D726F">
            <w:pPr>
              <w:ind w:right="-720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:rsidR="00960755" w:rsidRPr="00AC1DAB" w:rsidRDefault="00960755" w:rsidP="002D726F">
            <w:pPr>
              <w:ind w:right="-720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960755" w:rsidRPr="00AC1DAB" w:rsidRDefault="00960755" w:rsidP="002D726F">
            <w:pPr>
              <w:ind w:right="-720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3260" w:type="dxa"/>
          </w:tcPr>
          <w:p w:rsidR="00960755" w:rsidRPr="00AC1DAB" w:rsidRDefault="00960755" w:rsidP="002D726F">
            <w:pPr>
              <w:ind w:right="-720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842" w:type="dxa"/>
          </w:tcPr>
          <w:p w:rsidR="00960755" w:rsidRPr="00AC1DAB" w:rsidRDefault="00960755" w:rsidP="002D726F">
            <w:pPr>
              <w:ind w:right="-720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960755" w:rsidRPr="00AC1DAB" w:rsidTr="00B01D30">
        <w:tc>
          <w:tcPr>
            <w:tcW w:w="1227" w:type="dxa"/>
          </w:tcPr>
          <w:p w:rsidR="00960755" w:rsidRPr="00AC1DAB" w:rsidRDefault="00960755" w:rsidP="002D726F">
            <w:pPr>
              <w:ind w:right="-720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960755" w:rsidRPr="00AC1DAB" w:rsidRDefault="00960755" w:rsidP="002D726F">
            <w:pPr>
              <w:ind w:right="-720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:rsidR="00960755" w:rsidRPr="00AC1DAB" w:rsidRDefault="00960755" w:rsidP="002D726F">
            <w:pPr>
              <w:ind w:right="-720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960755" w:rsidRPr="00AC1DAB" w:rsidRDefault="00960755" w:rsidP="002D726F">
            <w:pPr>
              <w:ind w:right="-720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3260" w:type="dxa"/>
          </w:tcPr>
          <w:p w:rsidR="00960755" w:rsidRPr="00AC1DAB" w:rsidRDefault="00960755" w:rsidP="002D726F">
            <w:pPr>
              <w:ind w:right="-720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842" w:type="dxa"/>
          </w:tcPr>
          <w:p w:rsidR="00960755" w:rsidRPr="00AC1DAB" w:rsidRDefault="00960755" w:rsidP="002D726F">
            <w:pPr>
              <w:ind w:right="-720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</w:tbl>
    <w:p w:rsidR="00960755" w:rsidRPr="00CD5320" w:rsidRDefault="00960755" w:rsidP="00CD5320">
      <w:pPr>
        <w:ind w:left="-300" w:right="-720"/>
      </w:pPr>
      <w:r w:rsidRPr="00AC1DAB">
        <w:rPr>
          <w:rFonts w:ascii="Calibri" w:hAnsi="Calibri" w:cs="Arial"/>
          <w:bCs/>
          <w:sz w:val="18"/>
          <w:szCs w:val="18"/>
        </w:rPr>
        <w:t>*Uveďte</w:t>
      </w:r>
      <w:r w:rsidR="00B01D30" w:rsidRPr="00AC1DAB">
        <w:rPr>
          <w:rFonts w:ascii="Calibri" w:hAnsi="Calibri" w:cs="Arial"/>
          <w:bCs/>
          <w:sz w:val="18"/>
          <w:szCs w:val="18"/>
        </w:rPr>
        <w:t>,</w:t>
      </w:r>
      <w:r w:rsidRPr="00AC1DAB">
        <w:rPr>
          <w:rFonts w:ascii="Calibri" w:hAnsi="Calibri" w:cs="Arial"/>
          <w:bCs/>
          <w:sz w:val="18"/>
          <w:szCs w:val="18"/>
        </w:rPr>
        <w:t xml:space="preserve"> akým spôsobom ste pozemok využívali (napr. pasenie zvierat, výroba sena, výroba senáže,</w:t>
      </w:r>
      <w:r w:rsidR="00B8658E">
        <w:rPr>
          <w:rFonts w:ascii="Calibri" w:hAnsi="Calibri" w:cs="Arial"/>
          <w:bCs/>
          <w:sz w:val="18"/>
          <w:szCs w:val="18"/>
        </w:rPr>
        <w:t xml:space="preserve"> skŕmenie </w:t>
      </w:r>
      <w:r w:rsidR="00BE2C48">
        <w:rPr>
          <w:rFonts w:ascii="Calibri" w:hAnsi="Calibri" w:cs="Arial"/>
          <w:bCs/>
          <w:sz w:val="18"/>
          <w:szCs w:val="18"/>
        </w:rPr>
        <w:t>zelenej hmoty,</w:t>
      </w:r>
      <w:r w:rsidRPr="00AC1DAB">
        <w:rPr>
          <w:rFonts w:ascii="Calibri" w:hAnsi="Calibri" w:cs="Arial"/>
          <w:bCs/>
          <w:sz w:val="18"/>
          <w:szCs w:val="18"/>
        </w:rPr>
        <w:t>...)</w:t>
      </w:r>
    </w:p>
    <w:p w:rsidR="00960755" w:rsidRPr="00AC1DAB" w:rsidRDefault="00960755" w:rsidP="00972530">
      <w:pPr>
        <w:pStyle w:val="Zkladntext"/>
        <w:ind w:right="-711" w:hanging="360"/>
        <w:rPr>
          <w:rFonts w:ascii="Calibri" w:hAnsi="Calibri" w:cs="Arial"/>
          <w:b/>
          <w:bCs/>
          <w:sz w:val="20"/>
          <w:szCs w:val="20"/>
        </w:rPr>
      </w:pPr>
    </w:p>
    <w:p w:rsidR="00972530" w:rsidRPr="00AC1DAB" w:rsidRDefault="00972530" w:rsidP="00972530">
      <w:pPr>
        <w:pStyle w:val="Zkladntext"/>
        <w:ind w:right="-711" w:hanging="360"/>
        <w:rPr>
          <w:rFonts w:ascii="Calibri" w:hAnsi="Calibri" w:cs="Arial"/>
          <w:b/>
          <w:bCs/>
          <w:sz w:val="20"/>
          <w:szCs w:val="20"/>
        </w:rPr>
      </w:pPr>
      <w:r w:rsidRPr="00AC1DAB">
        <w:rPr>
          <w:rFonts w:ascii="Calibri" w:hAnsi="Calibri" w:cs="Arial"/>
          <w:b/>
          <w:bCs/>
          <w:sz w:val="20"/>
          <w:szCs w:val="20"/>
        </w:rPr>
        <w:t>V ........................</w:t>
      </w:r>
      <w:r w:rsidR="0056621F">
        <w:rPr>
          <w:rFonts w:ascii="Calibri" w:hAnsi="Calibri" w:cs="Arial"/>
          <w:b/>
          <w:bCs/>
          <w:sz w:val="20"/>
          <w:szCs w:val="20"/>
        </w:rPr>
        <w:t>.........................</w:t>
      </w:r>
      <w:r w:rsidRPr="00AC1DAB">
        <w:rPr>
          <w:rFonts w:ascii="Calibri" w:hAnsi="Calibri" w:cs="Arial"/>
          <w:b/>
          <w:bCs/>
          <w:sz w:val="20"/>
          <w:szCs w:val="20"/>
        </w:rPr>
        <w:t>, dňa</w:t>
      </w:r>
      <w:r w:rsidR="0056621F">
        <w:rPr>
          <w:rFonts w:ascii="Calibri" w:hAnsi="Calibri" w:cs="Arial"/>
          <w:b/>
          <w:bCs/>
          <w:sz w:val="20"/>
          <w:szCs w:val="20"/>
        </w:rPr>
        <w:t xml:space="preserve"> </w:t>
      </w:r>
      <w:r w:rsidRPr="00AC1DAB">
        <w:rPr>
          <w:rFonts w:ascii="Calibri" w:hAnsi="Calibri" w:cs="Arial"/>
          <w:b/>
          <w:bCs/>
          <w:sz w:val="20"/>
          <w:szCs w:val="20"/>
        </w:rPr>
        <w:t>..................</w:t>
      </w:r>
      <w:r w:rsidR="0056621F">
        <w:rPr>
          <w:rFonts w:ascii="Calibri" w:hAnsi="Calibri" w:cs="Arial"/>
          <w:b/>
          <w:bCs/>
          <w:sz w:val="20"/>
          <w:szCs w:val="20"/>
        </w:rPr>
        <w:t>.......</w:t>
      </w:r>
    </w:p>
    <w:p w:rsidR="00972530" w:rsidRPr="00AC1DAB" w:rsidRDefault="00972530" w:rsidP="00972530">
      <w:pPr>
        <w:pStyle w:val="Zkladntext"/>
        <w:ind w:hanging="360"/>
        <w:rPr>
          <w:rFonts w:ascii="Calibri" w:hAnsi="Calibri" w:cs="Arial"/>
          <w:b/>
          <w:bCs/>
          <w:sz w:val="20"/>
          <w:szCs w:val="20"/>
        </w:rPr>
      </w:pPr>
    </w:p>
    <w:p w:rsidR="008D1E95" w:rsidRPr="00AC1DAB" w:rsidRDefault="00972530" w:rsidP="00972530">
      <w:pPr>
        <w:pStyle w:val="Zkladntext"/>
        <w:ind w:hanging="360"/>
        <w:rPr>
          <w:rFonts w:ascii="Calibri" w:hAnsi="Calibri" w:cs="Arial"/>
          <w:b/>
          <w:bCs/>
          <w:sz w:val="20"/>
          <w:szCs w:val="20"/>
        </w:rPr>
      </w:pPr>
      <w:r w:rsidRPr="00AC1DAB">
        <w:rPr>
          <w:rFonts w:ascii="Calibri" w:hAnsi="Calibri" w:cs="Arial"/>
          <w:b/>
          <w:bCs/>
          <w:sz w:val="20"/>
          <w:szCs w:val="20"/>
        </w:rPr>
        <w:t>Meno, funkcia</w:t>
      </w:r>
      <w:r w:rsidRPr="00AC1DAB">
        <w:rPr>
          <w:rFonts w:ascii="Calibri" w:hAnsi="Calibri" w:cs="Arial"/>
          <w:b/>
          <w:sz w:val="20"/>
          <w:szCs w:val="20"/>
        </w:rPr>
        <w:t>, peč</w:t>
      </w:r>
      <w:r w:rsidRPr="00AC1DAB">
        <w:rPr>
          <w:rFonts w:ascii="Calibri" w:hAnsi="Calibri" w:cs="Arial"/>
          <w:b/>
          <w:bCs/>
          <w:sz w:val="20"/>
          <w:szCs w:val="20"/>
        </w:rPr>
        <w:t>iatka a podpis:</w:t>
      </w:r>
    </w:p>
    <w:sectPr w:rsidR="008D1E95" w:rsidRPr="00AC1DAB" w:rsidSect="00D115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284" w:left="1418" w:header="56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AA7" w:rsidRDefault="004E4AA7" w:rsidP="00A51C87">
      <w:pPr>
        <w:pStyle w:val="Zhlav"/>
      </w:pPr>
      <w:r>
        <w:separator/>
      </w:r>
    </w:p>
  </w:endnote>
  <w:endnote w:type="continuationSeparator" w:id="0">
    <w:p w:rsidR="004E4AA7" w:rsidRDefault="004E4AA7" w:rsidP="00A51C87">
      <w:pPr>
        <w:pStyle w:val="Zhlav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439" w:rsidRDefault="008E7439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320" w:rsidRPr="00AC1DAB" w:rsidRDefault="00972530" w:rsidP="00CD5320">
    <w:pPr>
      <w:ind w:left="-709" w:right="-828"/>
      <w:rPr>
        <w:rFonts w:ascii="Calibri" w:hAnsi="Calibri" w:cs="Arial"/>
        <w:sz w:val="16"/>
        <w:szCs w:val="16"/>
      </w:rPr>
    </w:pPr>
    <w:r w:rsidRPr="00AC1DAB">
      <w:rPr>
        <w:rFonts w:ascii="Calibri" w:hAnsi="Calibri" w:cs="Arial"/>
        <w:sz w:val="16"/>
        <w:szCs w:val="16"/>
      </w:rPr>
      <w:t xml:space="preserve">Prehlásenie </w:t>
    </w:r>
    <w:r w:rsidR="002D726F" w:rsidRPr="00AC1DAB">
      <w:rPr>
        <w:rFonts w:ascii="Calibri" w:hAnsi="Calibri" w:cs="Arial"/>
        <w:sz w:val="16"/>
        <w:szCs w:val="16"/>
      </w:rPr>
      <w:t>o využívaní pozemkov</w:t>
    </w:r>
    <w:r w:rsidRPr="00AC1DAB">
      <w:rPr>
        <w:rFonts w:ascii="Calibri" w:hAnsi="Calibri" w:cs="Arial"/>
        <w:b/>
        <w:sz w:val="16"/>
        <w:szCs w:val="16"/>
      </w:rPr>
      <w:t xml:space="preserve"> </w:t>
    </w:r>
    <w:r w:rsidR="0056621F" w:rsidRPr="008E7439">
      <w:rPr>
        <w:rFonts w:ascii="Calibri" w:hAnsi="Calibri" w:cs="Arial"/>
        <w:sz w:val="16"/>
        <w:szCs w:val="16"/>
      </w:rPr>
      <w:t>v konverzii</w:t>
    </w:r>
    <w:r w:rsidRPr="00AC1DAB">
      <w:rPr>
        <w:rFonts w:ascii="Calibri" w:hAnsi="Calibri" w:cs="Arial"/>
        <w:sz w:val="16"/>
        <w:szCs w:val="16"/>
      </w:rPr>
      <w:t xml:space="preserve">– verzia </w:t>
    </w:r>
    <w:r w:rsidR="0056621F">
      <w:rPr>
        <w:rFonts w:ascii="Calibri" w:hAnsi="Calibri" w:cs="Arial"/>
        <w:sz w:val="16"/>
        <w:szCs w:val="16"/>
      </w:rPr>
      <w:t>02/01/2020</w:t>
    </w:r>
    <w:r w:rsidRPr="00AC1DAB">
      <w:rPr>
        <w:rFonts w:ascii="Calibri" w:hAnsi="Calibri" w:cs="Arial"/>
        <w:sz w:val="16"/>
        <w:szCs w:val="16"/>
      </w:rPr>
      <w:t xml:space="preserve"> – CO</w:t>
    </w:r>
  </w:p>
  <w:p w:rsidR="003147E9" w:rsidRPr="00AC1DAB" w:rsidRDefault="002D35AB" w:rsidP="008E7439">
    <w:pPr>
      <w:pStyle w:val="Zpat"/>
      <w:jc w:val="right"/>
      <w:rPr>
        <w:sz w:val="16"/>
        <w:szCs w:val="16"/>
      </w:rPr>
    </w:pPr>
    <w:r w:rsidRPr="002D35AB">
      <w:rPr>
        <w:rFonts w:cs="Arial"/>
        <w:sz w:val="16"/>
        <w:szCs w:val="16"/>
      </w:rPr>
      <w:t xml:space="preserve">Strana </w:t>
    </w:r>
    <w:r w:rsidRPr="002D35AB">
      <w:rPr>
        <w:rFonts w:cs="Arial"/>
        <w:b/>
        <w:sz w:val="16"/>
        <w:szCs w:val="16"/>
      </w:rPr>
      <w:fldChar w:fldCharType="begin"/>
    </w:r>
    <w:r w:rsidRPr="002D35AB">
      <w:rPr>
        <w:rFonts w:cs="Arial"/>
        <w:b/>
        <w:sz w:val="16"/>
        <w:szCs w:val="16"/>
      </w:rPr>
      <w:instrText>PAGE</w:instrText>
    </w:r>
    <w:r w:rsidRPr="002D35AB">
      <w:rPr>
        <w:rFonts w:cs="Arial"/>
        <w:b/>
        <w:sz w:val="16"/>
        <w:szCs w:val="16"/>
      </w:rPr>
      <w:fldChar w:fldCharType="separate"/>
    </w:r>
    <w:r w:rsidR="004E4AA7">
      <w:rPr>
        <w:rFonts w:cs="Arial"/>
        <w:b/>
        <w:noProof/>
        <w:sz w:val="16"/>
        <w:szCs w:val="16"/>
      </w:rPr>
      <w:t>1</w:t>
    </w:r>
    <w:r w:rsidRPr="002D35AB">
      <w:rPr>
        <w:rFonts w:cs="Arial"/>
        <w:b/>
        <w:sz w:val="16"/>
        <w:szCs w:val="16"/>
      </w:rPr>
      <w:fldChar w:fldCharType="end"/>
    </w:r>
    <w:r w:rsidRPr="002D35AB">
      <w:rPr>
        <w:rFonts w:cs="Arial"/>
        <w:sz w:val="16"/>
        <w:szCs w:val="16"/>
      </w:rPr>
      <w:t xml:space="preserve"> z </w:t>
    </w:r>
    <w:r w:rsidRPr="002D35AB">
      <w:rPr>
        <w:rFonts w:cs="Arial"/>
        <w:b/>
        <w:sz w:val="16"/>
        <w:szCs w:val="16"/>
      </w:rPr>
      <w:fldChar w:fldCharType="begin"/>
    </w:r>
    <w:r w:rsidRPr="002D35AB">
      <w:rPr>
        <w:rFonts w:cs="Arial"/>
        <w:b/>
        <w:sz w:val="16"/>
        <w:szCs w:val="16"/>
      </w:rPr>
      <w:instrText>NUMPAGES</w:instrText>
    </w:r>
    <w:r w:rsidRPr="002D35AB">
      <w:rPr>
        <w:rFonts w:cs="Arial"/>
        <w:b/>
        <w:sz w:val="16"/>
        <w:szCs w:val="16"/>
      </w:rPr>
      <w:fldChar w:fldCharType="separate"/>
    </w:r>
    <w:r w:rsidR="004E4AA7">
      <w:rPr>
        <w:rFonts w:cs="Arial"/>
        <w:b/>
        <w:noProof/>
        <w:sz w:val="16"/>
        <w:szCs w:val="16"/>
      </w:rPr>
      <w:t>1</w:t>
    </w:r>
    <w:r w:rsidRPr="002D35AB">
      <w:rPr>
        <w:rFonts w:cs="Arial"/>
        <w:b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439" w:rsidRDefault="008E743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AA7" w:rsidRDefault="004E4AA7" w:rsidP="00A51C87">
      <w:pPr>
        <w:pStyle w:val="Zhlav"/>
      </w:pPr>
      <w:r>
        <w:separator/>
      </w:r>
    </w:p>
  </w:footnote>
  <w:footnote w:type="continuationSeparator" w:id="0">
    <w:p w:rsidR="004E4AA7" w:rsidRDefault="004E4AA7" w:rsidP="00A51C87">
      <w:pPr>
        <w:pStyle w:val="Zhlav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439" w:rsidRDefault="008E7439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4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348"/>
    </w:tblGrid>
    <w:tr w:rsidR="00475A60" w:rsidTr="00475A60">
      <w:trPr>
        <w:jc w:val="center"/>
      </w:trPr>
      <w:tc>
        <w:tcPr>
          <w:tcW w:w="10348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475A60" w:rsidRDefault="008A61DE">
          <w:pPr>
            <w:jc w:val="center"/>
            <w:rPr>
              <w:rFonts w:ascii="Arial" w:hAnsi="Arial" w:cs="Arial"/>
              <w:sz w:val="18"/>
              <w:szCs w:val="16"/>
            </w:rPr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ok 5" o:spid="_x0000_s2052" type="#_x0000_t75" alt="naturalis logo" style="position:absolute;left:0;text-align:left;margin-left:227.9pt;margin-top:6.65pt;width:131.75pt;height:47.25pt;z-index:4;visibility:visible">
                <v:imagedata r:id="rId1" o:title="naturalis logo"/>
              </v:shape>
            </w:pict>
          </w:r>
          <w:r>
            <w:rPr>
              <w:noProof/>
            </w:rPr>
            <w:pict>
              <v:shape id="Obrázok 1" o:spid="_x0000_s2051" type="#_x0000_t75" style="position:absolute;left:0;text-align:left;margin-left:387.4pt;margin-top:8.8pt;width:107.55pt;height:46.15pt;z-index:1;visibility:visible;mso-wrap-distance-right:9.21pt;mso-wrap-distance-bottom:.63pt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">
                <v:imagedata r:id="rId2" o:title=""/>
                <o:lock v:ext="edit" aspectratio="f"/>
              </v:shape>
            </w:pict>
          </w:r>
          <w:r>
            <w:rPr>
              <w:noProof/>
            </w:rPr>
            <w:pict>
              <v:shape id="Obrázok 4" o:spid="_x0000_s2050" type="#_x0000_t75" alt="europske-logo.jpg" style="position:absolute;left:0;text-align:left;margin-left:13.15pt;margin-top:14.3pt;width:60pt;height:36.75pt;z-index:2;visibility:visible">
                <v:imagedata r:id="rId3" o:title="europske-logo"/>
              </v:shape>
            </w:pict>
          </w:r>
        </w:p>
        <w:p w:rsidR="00475A60" w:rsidRDefault="008A61DE">
          <w:pPr>
            <w:jc w:val="center"/>
            <w:rPr>
              <w:rFonts w:ascii="Arial" w:hAnsi="Arial" w:cs="Arial"/>
              <w:sz w:val="18"/>
              <w:szCs w:val="16"/>
            </w:rPr>
          </w:pPr>
          <w:r>
            <w:rPr>
              <w:noProof/>
            </w:rPr>
            <w:pict>
              <v:shape id="Obrázok 3" o:spid="_x0000_s2049" type="#_x0000_t75" alt="ekoOko.jpg" style="position:absolute;left:0;text-align:left;margin-left:112.4pt;margin-top:4.3pt;width:77.75pt;height:34.5pt;z-index:3;visibility:visible">
                <v:imagedata r:id="rId4" o:title="ekoOko"/>
              </v:shape>
            </w:pict>
          </w:r>
        </w:p>
        <w:p w:rsidR="00475A60" w:rsidRDefault="00475A60">
          <w:pPr>
            <w:jc w:val="center"/>
            <w:rPr>
              <w:rFonts w:ascii="Arial" w:hAnsi="Arial" w:cs="Arial"/>
              <w:sz w:val="18"/>
              <w:szCs w:val="16"/>
            </w:rPr>
          </w:pPr>
        </w:p>
        <w:p w:rsidR="00475A60" w:rsidRDefault="00475A60">
          <w:pPr>
            <w:jc w:val="center"/>
            <w:rPr>
              <w:rFonts w:ascii="Arial" w:hAnsi="Arial" w:cs="Arial"/>
              <w:sz w:val="18"/>
              <w:szCs w:val="16"/>
            </w:rPr>
          </w:pPr>
        </w:p>
        <w:p w:rsidR="00475A60" w:rsidRDefault="00475A60">
          <w:pPr>
            <w:jc w:val="center"/>
            <w:rPr>
              <w:rFonts w:ascii="Arial" w:hAnsi="Arial" w:cs="Arial"/>
              <w:sz w:val="18"/>
              <w:szCs w:val="16"/>
            </w:rPr>
          </w:pPr>
        </w:p>
        <w:p w:rsidR="00475A60" w:rsidRDefault="00475A60">
          <w:pPr>
            <w:jc w:val="center"/>
            <w:rPr>
              <w:rFonts w:ascii="Arial" w:hAnsi="Arial" w:cs="Arial"/>
              <w:sz w:val="18"/>
              <w:szCs w:val="16"/>
            </w:rPr>
          </w:pPr>
        </w:p>
      </w:tc>
    </w:tr>
    <w:tr w:rsidR="00475A60" w:rsidTr="00475A60">
      <w:trPr>
        <w:jc w:val="center"/>
      </w:trPr>
      <w:tc>
        <w:tcPr>
          <w:tcW w:w="10348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hideMark/>
        </w:tcPr>
        <w:p w:rsidR="00DE62F3" w:rsidRPr="00513B9B" w:rsidRDefault="00DE62F3" w:rsidP="00DE62F3">
          <w:pPr>
            <w:pStyle w:val="Bezmezer"/>
            <w:jc w:val="center"/>
            <w:rPr>
              <w:rFonts w:ascii="Arial" w:hAnsi="Arial" w:cs="Arial"/>
              <w:b/>
              <w:sz w:val="18"/>
              <w:szCs w:val="16"/>
              <w:lang w:val="sk-SK"/>
            </w:rPr>
          </w:pPr>
          <w:r w:rsidRPr="00513B9B">
            <w:rPr>
              <w:rFonts w:ascii="Arial" w:hAnsi="Arial" w:cs="Arial"/>
              <w:b/>
              <w:sz w:val="18"/>
              <w:szCs w:val="16"/>
              <w:lang w:val="sk-SK"/>
            </w:rPr>
            <w:t xml:space="preserve">Certifikačný orgán  Naturalis SK, s.r.o., </w:t>
          </w:r>
          <w:r w:rsidR="005F7431" w:rsidRPr="00513B9B">
            <w:rPr>
              <w:rFonts w:ascii="Arial" w:hAnsi="Arial" w:cs="Arial"/>
              <w:b/>
              <w:sz w:val="18"/>
              <w:szCs w:val="16"/>
              <w:lang w:val="sk-SK"/>
            </w:rPr>
            <w:t>Kalinčiakova 27, 831 04</w:t>
          </w:r>
          <w:r w:rsidRPr="00513B9B">
            <w:rPr>
              <w:rFonts w:ascii="Arial" w:hAnsi="Arial" w:cs="Arial"/>
              <w:b/>
              <w:sz w:val="18"/>
              <w:szCs w:val="16"/>
              <w:lang w:val="sk-SK"/>
            </w:rPr>
            <w:t xml:space="preserve"> Bratislava</w:t>
          </w:r>
        </w:p>
        <w:p w:rsidR="00475A60" w:rsidRDefault="00DE62F3" w:rsidP="00DE62F3">
          <w:pPr>
            <w:jc w:val="center"/>
            <w:rPr>
              <w:rFonts w:ascii="Arial" w:hAnsi="Arial" w:cs="Arial"/>
              <w:sz w:val="18"/>
              <w:szCs w:val="16"/>
            </w:rPr>
          </w:pPr>
          <w:r w:rsidRPr="00CD5320">
            <w:rPr>
              <w:rFonts w:ascii="Arial" w:hAnsi="Arial" w:cs="Arial"/>
              <w:b/>
              <w:sz w:val="18"/>
              <w:szCs w:val="16"/>
            </w:rPr>
            <w:t>mobil: 0915 144 779, e-mail: certo@naturalis.sk ; www.naturalis.sk</w:t>
          </w:r>
        </w:p>
      </w:tc>
    </w:tr>
    <w:tr w:rsidR="00475A60" w:rsidTr="00475A60">
      <w:trPr>
        <w:trHeight w:val="83"/>
        <w:jc w:val="center"/>
      </w:trPr>
      <w:tc>
        <w:tcPr>
          <w:tcW w:w="10348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75A60" w:rsidRDefault="00475A60">
          <w:pPr>
            <w:jc w:val="center"/>
            <w:rPr>
              <w:rFonts w:ascii="Arial" w:hAnsi="Arial" w:cs="Arial"/>
              <w:sz w:val="6"/>
              <w:szCs w:val="16"/>
            </w:rPr>
          </w:pPr>
        </w:p>
      </w:tc>
    </w:tr>
  </w:tbl>
  <w:p w:rsidR="003147E9" w:rsidRPr="00A51C87" w:rsidRDefault="003147E9" w:rsidP="00A51C87">
    <w:pPr>
      <w:pStyle w:val="Zhlav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439" w:rsidRDefault="008E743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80480E"/>
    <w:multiLevelType w:val="hybridMultilevel"/>
    <w:tmpl w:val="23806EE0"/>
    <w:lvl w:ilvl="0" w:tplc="BBD2EBA8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0DD28D5"/>
    <w:multiLevelType w:val="hybridMultilevel"/>
    <w:tmpl w:val="214E313C"/>
    <w:lvl w:ilvl="0" w:tplc="BBD2EBA8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4EC1793"/>
    <w:multiLevelType w:val="hybridMultilevel"/>
    <w:tmpl w:val="5F2A63FE"/>
    <w:lvl w:ilvl="0" w:tplc="10280A96">
      <w:numFmt w:val="bullet"/>
      <w:lvlText w:val=""/>
      <w:lvlJc w:val="left"/>
      <w:pPr>
        <w:ind w:left="-300" w:hanging="360"/>
      </w:pPr>
      <w:rPr>
        <w:rFonts w:ascii="Symbol" w:eastAsia="Times New Roman" w:hAnsi="Symbol" w:cs="Arial" w:hint="default"/>
      </w:rPr>
    </w:lvl>
    <w:lvl w:ilvl="1" w:tplc="041B0003" w:tentative="1">
      <w:start w:val="1"/>
      <w:numFmt w:val="bullet"/>
      <w:lvlText w:val="o"/>
      <w:lvlJc w:val="left"/>
      <w:pPr>
        <w:ind w:left="4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1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oNotTrackMoves/>
  <w:defaultTabStop w:val="709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51C87"/>
    <w:rsid w:val="000077A9"/>
    <w:rsid w:val="00032D32"/>
    <w:rsid w:val="00035DC9"/>
    <w:rsid w:val="000A1853"/>
    <w:rsid w:val="000B000D"/>
    <w:rsid w:val="000B53AC"/>
    <w:rsid w:val="000C3703"/>
    <w:rsid w:val="000C5538"/>
    <w:rsid w:val="000E6C32"/>
    <w:rsid w:val="001664C6"/>
    <w:rsid w:val="0017385E"/>
    <w:rsid w:val="001C3869"/>
    <w:rsid w:val="001C5A20"/>
    <w:rsid w:val="00215A77"/>
    <w:rsid w:val="002306A9"/>
    <w:rsid w:val="00263968"/>
    <w:rsid w:val="0026578E"/>
    <w:rsid w:val="002737AA"/>
    <w:rsid w:val="002A3BC9"/>
    <w:rsid w:val="002A427F"/>
    <w:rsid w:val="002B50AE"/>
    <w:rsid w:val="002D35AB"/>
    <w:rsid w:val="002D57A1"/>
    <w:rsid w:val="002D726F"/>
    <w:rsid w:val="002E0F0F"/>
    <w:rsid w:val="002E6C41"/>
    <w:rsid w:val="002E6FDA"/>
    <w:rsid w:val="00306579"/>
    <w:rsid w:val="003147E9"/>
    <w:rsid w:val="00350EC2"/>
    <w:rsid w:val="003548E6"/>
    <w:rsid w:val="00360B87"/>
    <w:rsid w:val="003E009D"/>
    <w:rsid w:val="003E0C01"/>
    <w:rsid w:val="004177B4"/>
    <w:rsid w:val="00430DD2"/>
    <w:rsid w:val="00466625"/>
    <w:rsid w:val="00471A51"/>
    <w:rsid w:val="00475A60"/>
    <w:rsid w:val="00491698"/>
    <w:rsid w:val="00495563"/>
    <w:rsid w:val="004A55BD"/>
    <w:rsid w:val="004B6DC9"/>
    <w:rsid w:val="004E4AA7"/>
    <w:rsid w:val="004F37B8"/>
    <w:rsid w:val="00513B9B"/>
    <w:rsid w:val="0052028C"/>
    <w:rsid w:val="005333D3"/>
    <w:rsid w:val="005542E5"/>
    <w:rsid w:val="0056621F"/>
    <w:rsid w:val="00570A86"/>
    <w:rsid w:val="00570FDF"/>
    <w:rsid w:val="00575A83"/>
    <w:rsid w:val="00587E2F"/>
    <w:rsid w:val="005A58F2"/>
    <w:rsid w:val="005F7431"/>
    <w:rsid w:val="00600546"/>
    <w:rsid w:val="0067752B"/>
    <w:rsid w:val="00704F91"/>
    <w:rsid w:val="007070FF"/>
    <w:rsid w:val="00730A0F"/>
    <w:rsid w:val="0076588B"/>
    <w:rsid w:val="00765DDB"/>
    <w:rsid w:val="007A57C1"/>
    <w:rsid w:val="007A6EF7"/>
    <w:rsid w:val="00844F32"/>
    <w:rsid w:val="008518E2"/>
    <w:rsid w:val="00883F38"/>
    <w:rsid w:val="008A2547"/>
    <w:rsid w:val="008A4FD7"/>
    <w:rsid w:val="008A61DE"/>
    <w:rsid w:val="008C2123"/>
    <w:rsid w:val="008D1E95"/>
    <w:rsid w:val="008D20DF"/>
    <w:rsid w:val="008D3F3C"/>
    <w:rsid w:val="008E5857"/>
    <w:rsid w:val="008E7439"/>
    <w:rsid w:val="00934D24"/>
    <w:rsid w:val="00936582"/>
    <w:rsid w:val="00943A87"/>
    <w:rsid w:val="00960755"/>
    <w:rsid w:val="00972530"/>
    <w:rsid w:val="009962EE"/>
    <w:rsid w:val="009A08F4"/>
    <w:rsid w:val="009C16FC"/>
    <w:rsid w:val="00A51C87"/>
    <w:rsid w:val="00AA0DEF"/>
    <w:rsid w:val="00AB0695"/>
    <w:rsid w:val="00AC1DAB"/>
    <w:rsid w:val="00AE4B20"/>
    <w:rsid w:val="00B01D30"/>
    <w:rsid w:val="00B41916"/>
    <w:rsid w:val="00B55B4A"/>
    <w:rsid w:val="00B75EFD"/>
    <w:rsid w:val="00B8658E"/>
    <w:rsid w:val="00B96679"/>
    <w:rsid w:val="00BA3960"/>
    <w:rsid w:val="00BD6120"/>
    <w:rsid w:val="00BE2C48"/>
    <w:rsid w:val="00BF7E43"/>
    <w:rsid w:val="00C1343E"/>
    <w:rsid w:val="00C214DC"/>
    <w:rsid w:val="00C30AF7"/>
    <w:rsid w:val="00C360C9"/>
    <w:rsid w:val="00C46481"/>
    <w:rsid w:val="00C71BCB"/>
    <w:rsid w:val="00C961D9"/>
    <w:rsid w:val="00CC5771"/>
    <w:rsid w:val="00CD0524"/>
    <w:rsid w:val="00CD5320"/>
    <w:rsid w:val="00D115CA"/>
    <w:rsid w:val="00D1455E"/>
    <w:rsid w:val="00D20EA4"/>
    <w:rsid w:val="00D26CF9"/>
    <w:rsid w:val="00D869A4"/>
    <w:rsid w:val="00D93606"/>
    <w:rsid w:val="00DC3B9E"/>
    <w:rsid w:val="00DD2965"/>
    <w:rsid w:val="00DE62F3"/>
    <w:rsid w:val="00DF1F4C"/>
    <w:rsid w:val="00DF4725"/>
    <w:rsid w:val="00E11650"/>
    <w:rsid w:val="00E661BA"/>
    <w:rsid w:val="00E82063"/>
    <w:rsid w:val="00E93A55"/>
    <w:rsid w:val="00EC4C8D"/>
    <w:rsid w:val="00EC4CAD"/>
    <w:rsid w:val="00EC6607"/>
    <w:rsid w:val="00F24EE4"/>
    <w:rsid w:val="00F315F8"/>
    <w:rsid w:val="00F53798"/>
    <w:rsid w:val="00FC0AB0"/>
    <w:rsid w:val="00FC5D80"/>
    <w:rsid w:val="00FF0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F4725"/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5542E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5">
    <w:name w:val="heading 5"/>
    <w:basedOn w:val="Normln"/>
    <w:next w:val="Normln"/>
    <w:link w:val="Nadpis5Char"/>
    <w:qFormat/>
    <w:rsid w:val="00DF472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A51C87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A51C87"/>
  </w:style>
  <w:style w:type="paragraph" w:styleId="Zpat">
    <w:name w:val="footer"/>
    <w:basedOn w:val="Normln"/>
    <w:link w:val="ZpatChar"/>
    <w:unhideWhenUsed/>
    <w:rsid w:val="00A51C87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rsid w:val="00A51C87"/>
  </w:style>
  <w:style w:type="paragraph" w:styleId="Textbubliny">
    <w:name w:val="Balloon Text"/>
    <w:basedOn w:val="Normln"/>
    <w:link w:val="TextbublinyChar"/>
    <w:semiHidden/>
    <w:unhideWhenUsed/>
    <w:rsid w:val="00A51C8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51C87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A51C8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zev">
    <w:name w:val="Title"/>
    <w:basedOn w:val="Normln"/>
    <w:link w:val="NzevChar"/>
    <w:qFormat/>
    <w:rsid w:val="00A51C87"/>
    <w:pPr>
      <w:jc w:val="center"/>
    </w:pPr>
    <w:rPr>
      <w:b/>
      <w:sz w:val="72"/>
    </w:rPr>
  </w:style>
  <w:style w:type="character" w:customStyle="1" w:styleId="NzevChar">
    <w:name w:val="Název Char"/>
    <w:link w:val="Nzev"/>
    <w:rsid w:val="00A51C87"/>
    <w:rPr>
      <w:rFonts w:ascii="Times New Roman" w:eastAsia="Times New Roman" w:hAnsi="Times New Roman" w:cs="Times New Roman"/>
      <w:b/>
      <w:sz w:val="72"/>
      <w:szCs w:val="20"/>
      <w:lang w:eastAsia="sk-SK"/>
    </w:rPr>
  </w:style>
  <w:style w:type="paragraph" w:styleId="Zkladntext">
    <w:name w:val="Body Text"/>
    <w:basedOn w:val="Normln"/>
    <w:link w:val="ZkladntextChar"/>
    <w:rsid w:val="00DF4725"/>
    <w:pPr>
      <w:jc w:val="both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DF4725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customStyle="1" w:styleId="Nadpis5Char">
    <w:name w:val="Nadpis 5 Char"/>
    <w:link w:val="Nadpis5"/>
    <w:rsid w:val="00DF4725"/>
    <w:rPr>
      <w:rFonts w:ascii="Times New Roman" w:eastAsia="Times New Roman" w:hAnsi="Times New Roman" w:cs="Times New Roman"/>
      <w:b/>
      <w:bCs/>
      <w:i/>
      <w:iCs/>
      <w:sz w:val="26"/>
      <w:szCs w:val="26"/>
      <w:lang w:val="sk-SK" w:eastAsia="sk-SK"/>
    </w:rPr>
  </w:style>
  <w:style w:type="character" w:customStyle="1" w:styleId="Nadpis1Char">
    <w:name w:val="Nadpis 1 Char"/>
    <w:link w:val="Nadpis1"/>
    <w:uiPriority w:val="9"/>
    <w:rsid w:val="005542E5"/>
    <w:rPr>
      <w:rFonts w:ascii="Cambria" w:eastAsia="Times New Roman" w:hAnsi="Cambria" w:cs="Times New Roman"/>
      <w:b/>
      <w:bCs/>
      <w:kern w:val="32"/>
      <w:sz w:val="32"/>
      <w:szCs w:val="32"/>
      <w:lang w:val="cs-CZ"/>
    </w:rPr>
  </w:style>
  <w:style w:type="paragraph" w:styleId="Bezmezer">
    <w:name w:val="No Spacing"/>
    <w:uiPriority w:val="1"/>
    <w:qFormat/>
    <w:rsid w:val="00475A60"/>
    <w:rPr>
      <w:sz w:val="22"/>
      <w:szCs w:val="22"/>
      <w:lang w:val="cs-CZ"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972530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semiHidden/>
    <w:rsid w:val="00972530"/>
    <w:rPr>
      <w:rFonts w:ascii="Times New Roman" w:eastAsia="Times New Roman" w:hAnsi="Times New Roman"/>
      <w:lang w:eastAsia="sk-SK"/>
    </w:rPr>
  </w:style>
  <w:style w:type="paragraph" w:styleId="Textvbloku">
    <w:name w:val="Block Text"/>
    <w:basedOn w:val="Normln"/>
    <w:semiHidden/>
    <w:rsid w:val="00972530"/>
    <w:pPr>
      <w:ind w:left="-550" w:right="-720" w:firstLine="10"/>
      <w:jc w:val="both"/>
    </w:pPr>
    <w:rPr>
      <w:rFonts w:ascii="Arial" w:hAnsi="Arial" w:cs="Arial"/>
      <w:b/>
      <w:sz w:val="18"/>
      <w:szCs w:val="18"/>
    </w:rPr>
  </w:style>
  <w:style w:type="paragraph" w:styleId="Normlnweb">
    <w:name w:val="Normal (Web)"/>
    <w:basedOn w:val="Normln"/>
    <w:uiPriority w:val="99"/>
    <w:semiHidden/>
    <w:unhideWhenUsed/>
    <w:rsid w:val="000E6C32"/>
    <w:pPr>
      <w:spacing w:before="100" w:beforeAutospacing="1" w:after="100" w:afterAutospacing="1"/>
    </w:pPr>
    <w:rPr>
      <w:sz w:val="24"/>
      <w:szCs w:val="24"/>
    </w:rPr>
  </w:style>
  <w:style w:type="character" w:styleId="Odkaznakoment">
    <w:name w:val="annotation reference"/>
    <w:uiPriority w:val="99"/>
    <w:semiHidden/>
    <w:unhideWhenUsed/>
    <w:rsid w:val="00CD532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D5320"/>
  </w:style>
  <w:style w:type="character" w:customStyle="1" w:styleId="TextkomenteChar">
    <w:name w:val="Text komentáře Char"/>
    <w:link w:val="Textkomente"/>
    <w:uiPriority w:val="99"/>
    <w:semiHidden/>
    <w:rsid w:val="00CD5320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D532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CD5320"/>
    <w:rPr>
      <w:rFonts w:ascii="Times New Roman" w:eastAsia="Times New Roman" w:hAnsi="Times New Roman"/>
      <w:b/>
      <w:bCs/>
    </w:rPr>
  </w:style>
  <w:style w:type="paragraph" w:styleId="Revize">
    <w:name w:val="Revision"/>
    <w:hidden/>
    <w:uiPriority w:val="99"/>
    <w:semiHidden/>
    <w:rsid w:val="002D35AB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7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9CED0-08FA-41A9-8DDB-82AC50EEA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michal drobny</cp:lastModifiedBy>
  <cp:revision>2</cp:revision>
  <cp:lastPrinted>2020-01-07T08:55:00Z</cp:lastPrinted>
  <dcterms:created xsi:type="dcterms:W3CDTF">2020-01-11T08:25:00Z</dcterms:created>
  <dcterms:modified xsi:type="dcterms:W3CDTF">2020-01-11T08:25:00Z</dcterms:modified>
</cp:coreProperties>
</file>